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E8A7" w14:textId="011427B4" w:rsidR="008A09F5" w:rsidRDefault="008A09F5" w:rsidP="008A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DS:</w:t>
      </w:r>
    </w:p>
    <w:p w14:paraId="19810294" w14:textId="2ABFBDFA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ázev obce/města …………….</w:t>
      </w:r>
    </w:p>
    <w:p w14:paraId="054CA80F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raj …………….</w:t>
      </w:r>
    </w:p>
    <w:p w14:paraId="68D7F514" w14:textId="77777777" w:rsidR="00566C09" w:rsidRPr="00566C09" w:rsidRDefault="00566C09" w:rsidP="00566C09">
      <w:pPr>
        <w:rPr>
          <w:rFonts w:ascii="Times New Roman" w:hAnsi="Times New Roman" w:cs="Times New Roman"/>
          <w:b/>
          <w:i/>
          <w:color w:val="0070C0"/>
          <w:lang w:val="x-none" w:eastAsia="x-none"/>
        </w:rPr>
      </w:pPr>
      <w:r w:rsidRPr="00566C09">
        <w:rPr>
          <w:rFonts w:ascii="Times New Roman" w:hAnsi="Times New Roman" w:cs="Times New Roman"/>
          <w:b/>
          <w:i/>
          <w:color w:val="0070C0"/>
          <w:sz w:val="24"/>
          <w:szCs w:val="24"/>
          <w:lang w:val="x-none" w:eastAsia="x-none"/>
        </w:rPr>
        <w:t>Poučení</w:t>
      </w:r>
      <w:r w:rsidRPr="00566C09">
        <w:rPr>
          <w:rFonts w:ascii="Times New Roman" w:hAnsi="Times New Roman" w:cs="Times New Roman"/>
          <w:b/>
          <w:i/>
          <w:color w:val="0070C0"/>
          <w:lang w:val="x-none" w:eastAsia="x-none"/>
        </w:rPr>
        <w:t>:</w:t>
      </w:r>
    </w:p>
    <w:p w14:paraId="6863A88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černým písmem je závazný, upřesňuje požadavky stanovené vyhláškou č. 35/2007 Sb., o technických podmínkách požární techniky, ve znění vyhlášky č. 53/2010 Sb., tak aby bylo dosaženo požadovaných technicko-taktických parametrů cisternové automobilové stříkačky.</w:t>
      </w:r>
    </w:p>
    <w:p w14:paraId="524540D9" w14:textId="6B321941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zeleným a červeným písmem nabízí variantní řešení</w:t>
      </w:r>
      <w:r w:rsidR="003568C3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(u vícepoložkových seznamů je možná i jejich kombinace)</w:t>
      </w: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, přičemž text provedený zeleným písmem je doporučený.</w:t>
      </w:r>
    </w:p>
    <w:p w14:paraId="45D59DB2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Požadavky uvedené jako (Nepovinný bod) lze zcela vypustit.</w:t>
      </w:r>
    </w:p>
    <w:p w14:paraId="2F0F9FD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vyznačený modrým podbarvením se nahrazuje konkrétním označením výrobku, podle konkrétních podmínek jednotky SDH obce.</w:t>
      </w:r>
    </w:p>
    <w:p w14:paraId="14B11447" w14:textId="684A8BF9" w:rsidR="005802F0" w:rsidRPr="00E61972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modrým písmem je informativní a měl by být z konečného zně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ní technických podmínek vypuštěn</w:t>
      </w:r>
      <w:r w:rsidR="00790448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.</w:t>
      </w:r>
    </w:p>
    <w:p w14:paraId="5AF59D8B" w14:textId="34BAD029" w:rsidR="00E61972" w:rsidRPr="00566C09" w:rsidRDefault="00E61972" w:rsidP="00E61972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7121F1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Přesný typ a výrobce požárního příslušenství a dalších součástí </w:t>
      </w:r>
      <w:r w:rsidR="00380830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CAS</w:t>
      </w:r>
      <w:r w:rsidRPr="007121F1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 xml:space="preserve"> se uvádí pouze v případě, že daný komponent dodává zadavatel. V opačném případě je nutno jednotlivé položky specifikovat parametry.</w:t>
      </w:r>
    </w:p>
    <w:p w14:paraId="1265803F" w14:textId="77777777" w:rsidR="00E61972" w:rsidRPr="005802F0" w:rsidRDefault="00E61972" w:rsidP="00E61972">
      <w:pPr>
        <w:pStyle w:val="Odstavecseseznamem"/>
        <w:ind w:left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</w:p>
    <w:p w14:paraId="5A451B91" w14:textId="7EEF448D" w:rsidR="005802F0" w:rsidRPr="008E2F32" w:rsidRDefault="005802F0" w:rsidP="008E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(Vzorové)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Technické podmínky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br/>
        <w:t>pro technické zhodnocení cisternové automobilové stříkačky</w:t>
      </w:r>
      <w:r w:rsidR="002E3D2A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s novou </w:t>
      </w:r>
      <w:r w:rsidR="003A1472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„super dlouhou“ </w:t>
      </w:r>
      <w:r w:rsidR="002E3D2A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kabinou</w:t>
      </w:r>
      <w:r w:rsidR="003A1472" w:rsidRPr="009917DC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osádky</w:t>
      </w:r>
      <w:r w:rsidR="003E41A5" w:rsidRPr="00216D44">
        <w:rPr>
          <w:b/>
          <w:sz w:val="32"/>
          <w:szCs w:val="32"/>
        </w:rPr>
        <w:br/>
      </w:r>
    </w:p>
    <w:p w14:paraId="43CBF644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to technické podmínky vymezují požadavky na technické zhodnocení formou rekonstrukce a modernizace cisternové automobilové stříkačky z produkce národního, později státního podniku Karosa Vysoké Mýto vyrobené na podvozkové části Tatra 815 PR2 6x6. Předmětem technického zhodnocení je cisternová automobilová stříkačka, která byla k jednotkám požární ochrany zařazena v souladu s technickými přejímacími podmínkami TPP 124.20.06/83, schválenými Ministerstvem vnitra ČSR Hlavní správou požární ochrany dne 15. prosince 1984 a její modernizované verze podle příslušných TPP (dále jen „CAS“).</w:t>
      </w:r>
    </w:p>
    <w:p w14:paraId="54FE066C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chnické zhodnocení se provádí na CAS s platným technickým průkazem (osvědčením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o registraci vozidla) a platnými doklady o emisní zkoušce a kontrole stanicí technické kontroly.</w:t>
      </w:r>
    </w:p>
    <w:p w14:paraId="0DBF3B48" w14:textId="7FE26712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AS po technickém zhodnocení </w:t>
      </w:r>
      <w:r w:rsidR="000B416E" w:rsidRPr="00860A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 celkovou hmotností nepřesahující 21.000 kg </w:t>
      </w:r>
      <w:r w:rsidR="003E41A5" w:rsidRPr="00860A2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e označuje CAS v provedení speciálním redukovaném pro šest osob a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splňuje technické podmínky stanovené: </w:t>
      </w:r>
    </w:p>
    <w:p w14:paraId="7C51E0A4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ředpisy pro provoz vozidel na pozemních komunikacích v ČR a veškeré povinné údaje k provedení a vybavení CAS včetně případných výjimek jsou uvedeny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v technickém průkazu vozidla (osvědčení o registraci vozidla),</w:t>
      </w:r>
    </w:p>
    <w:p w14:paraId="38B6C3B7" w14:textId="7544F2FD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yhláškou č. 35/2007 Sb., o technických podmínkách požární techniky, ve znění vyhlášky č. 53/2010 Sb. </w:t>
      </w:r>
      <w:r w:rsidR="003E41A5" w:rsidRPr="009C50D7">
        <w:rPr>
          <w:rFonts w:ascii="Times New Roman" w:hAnsi="Times New Roman"/>
          <w:sz w:val="24"/>
          <w:szCs w:val="24"/>
        </w:rPr>
        <w:t>a doložené</w:t>
      </w:r>
      <w:r w:rsidR="003A1472">
        <w:rPr>
          <w:rFonts w:ascii="Times New Roman" w:hAnsi="Times New Roman"/>
          <w:sz w:val="24"/>
          <w:szCs w:val="24"/>
        </w:rPr>
        <w:t xml:space="preserve"> </w:t>
      </w:r>
      <w:r w:rsidR="003E41A5" w:rsidRPr="003A1472">
        <w:rPr>
          <w:rFonts w:ascii="Times New Roman" w:hAnsi="Times New Roman"/>
          <w:sz w:val="24"/>
          <w:szCs w:val="24"/>
        </w:rPr>
        <w:t>při předložení nabídky kopií certifikátu vydaného pro požadovaný typ CAS autorizovanou osobou, případně prohlášením o shodě výrobku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</w:p>
    <w:p w14:paraId="567F0A23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247/2001 Sb., o organizaci a činnosti jednotek požární ochrany ve znění pozdějších předpisů,</w:t>
      </w:r>
    </w:p>
    <w:p w14:paraId="62B4C591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robcem podvozku a definované v technickém předpisu „Technicko-informační publikace pro rekonstrukci vozidla T815-PR2“ pro technické zhodnocení podvozkové části požárního automobilu CAS 32 vydaném pod číslem 11-0101-CZE/01 a doložené při předložení nabídky prohlášením výrobce podvozku, které jím určené pracoviště technické zhodnocení předmětné CAS provede </w:t>
      </w:r>
    </w:p>
    <w:p w14:paraId="7F03EF3D" w14:textId="4C0C383F" w:rsidR="005802F0" w:rsidRDefault="005802F0" w:rsidP="005802F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a těmito technickými podmínkami.</w:t>
      </w:r>
    </w:p>
    <w:p w14:paraId="7FD4B4BE" w14:textId="712ABAC9" w:rsid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ro technické zhodnocení CAS se používá pouze nové a originální součásti, a to pokud není možné stávající součásti a zařízení po celkové kontrole a případné opravě znovu použít nebo pokud zadavatel jednoznačně požaduje nové. Rozsah ponechaných původních součástí a zařízení se </w:t>
      </w:r>
      <w:r w:rsidR="002479B1">
        <w:rPr>
          <w:rFonts w:ascii="Times New Roman" w:hAnsi="Times New Roman"/>
          <w:sz w:val="24"/>
          <w:szCs w:val="24"/>
        </w:rPr>
        <w:t>se</w:t>
      </w:r>
      <w:r w:rsidR="003E41A5" w:rsidRPr="009C50D7">
        <w:rPr>
          <w:rFonts w:ascii="Times New Roman" w:hAnsi="Times New Roman"/>
          <w:sz w:val="24"/>
          <w:szCs w:val="24"/>
        </w:rPr>
        <w:t>staví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na základě fyzické kontroly předmětu plnění u zadavatele v rámci výběrového řízení, a to jak u podvozkové části, tak u účelové nástavby.</w:t>
      </w:r>
    </w:p>
    <w:p w14:paraId="701F314F" w14:textId="77777777" w:rsidR="00AA1CE5" w:rsidRDefault="00AA1CE5" w:rsidP="00AA1CE5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9896065" w14:textId="77777777" w:rsidR="005802F0" w:rsidRPr="005C7ECA" w:rsidRDefault="005802F0" w:rsidP="008A2FA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rekonstrukcí</w:t>
      </w:r>
    </w:p>
    <w:p w14:paraId="14A014EA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eastAsia="x-none"/>
        </w:rPr>
        <w:t>Technická zhodnocení rekonstrukcí prováděná v souladu s technickou dokumentací výrobce podvozku.</w:t>
      </w:r>
    </w:p>
    <w:p w14:paraId="0C851C51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e na pneumatickém odpružení zadních náprav provedena výměna polohových ventilů a je změněno jejich umístění do bezpečnější polohy pro jízdu v terénu.</w:t>
      </w:r>
    </w:p>
    <w:p w14:paraId="699C152F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sou na obě zadní nápravy namontovány příčné stabilizátory.</w:t>
      </w:r>
    </w:p>
    <w:p w14:paraId="23E58A09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šechna kola včetně náhradního kola jsou</w:t>
      </w:r>
    </w:p>
    <w:p w14:paraId="5ADF6A60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445 Barum, konstruovanými pro provoz na blátě a sněhu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>a s výrobním označením „M+S“.</w:t>
      </w:r>
    </w:p>
    <w:p w14:paraId="042413F2" w14:textId="77777777" w:rsid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628402EA" w14:textId="771DDCD0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konstruovanými pro provoz na blátě a sněhu a s výrobním označením „M+S“, na ……… nápravě jsou 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 xml:space="preserve">Na ……… nápravě jsou osazena novými pneumatikami 445 Barum, konstruovanými pro provoz na blátě a sněhu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7D70B374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Continental, konstruovanými pro provoz na blátě 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67A17149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Michelin, konstruovanými pro provoz na blátě </w:t>
      </w: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3783D902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razena novými disky kol s pneumatikami 14 R20 Continental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2D215B22" w14:textId="492E5E46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podvozkové části je provedena úprava pro zvýšení brodivosti CAS na </w:t>
      </w:r>
      <w:r w:rsidR="00D43684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0 mm při pomalé jízdě klidnou vodou, součástí úpravy je výměna všech světlometů za vodotěsné a přemístění směrových světel na kabině osádky nad čáru brodivosti.</w:t>
      </w:r>
      <w:r w:rsidR="004A46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A46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tartér umožňuje opětovné spuštění motoru při brodění, a to po nejméně deseti minutách, kdy motor byl vypnut.</w:t>
      </w:r>
    </w:p>
    <w:p w14:paraId="635FE30C" w14:textId="77777777" w:rsidR="00515145" w:rsidRPr="009917DC" w:rsidRDefault="00515145" w:rsidP="009917DC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odvozková část je osazenou kabinou </w:t>
      </w:r>
      <w:r w:rsidR="002479B1"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sádky </w:t>
      </w: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pu „super dlouhá“ pro přepravu požárního družstva o</w:t>
      </w:r>
      <w:r w:rsidR="00837993"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základním početním stavu</w:t>
      </w:r>
      <w:r w:rsidRPr="00991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1+5, která je opatřena homologovanými a testovanými upevňovacími body pro montáž druhé řady sedadel s dýchacími přístroji a bezpečnostními pásy. Kabina osádky je nedělená, jednoprostorová, vybavena dvěma řadami sedadel orientovanými po směru jízdy a čtyřmi dveřmi. První řada sedadel není vybavena bezpečnostními pásy a je určena pro strojníka (řidiče) a velitele jednotky, druhá řada splňuje požadavky ČSN EN 1846-2 a je určena pro čtyři hasiče. Z původní kabiny osádky budou do nové přeneseny všechny funkční a technicky způsobilé části. Základní technické provedení kabiny osádky je definováno výrobcem podvozku.</w:t>
      </w:r>
    </w:p>
    <w:p w14:paraId="4A2A3C5B" w14:textId="5E679E13" w:rsidR="00515145" w:rsidRPr="00D43684" w:rsidRDefault="00D43684" w:rsidP="00D43684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(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Nepovinný bod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)</w:t>
      </w:r>
      <w:r w:rsidRPr="0005529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515145" w:rsidRPr="00D436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abina osádky je vybavena druhým nezávislým topením pro zadní část kabiny osádky</w:t>
      </w:r>
      <w:r w:rsidR="005B0024" w:rsidRPr="00D43684">
        <w:rPr>
          <w:b/>
          <w:color w:val="FF0000"/>
        </w:rPr>
        <w:t xml:space="preserve"> </w:t>
      </w:r>
      <w:r w:rsidR="002D1DE6" w:rsidRPr="00D43684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(navýšení ceny).</w:t>
      </w:r>
    </w:p>
    <w:p w14:paraId="0B133272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CAS vykazuje zvýšenou odolnost proti účinků sálavého tepla na rozvodech tlakového vzduchu, na elektrických vodičích a na rozvodu paliva v místech, kde tyto nejsou chráněny podvozkovou částí. Pro zvýšení odolnosti se použijí ochranné návleky nebo jiné ochranné prvky, které dlouhodobě odolávají teplotě 200 °C a po dobu 15 minut odolávají teplotě 1000 °C.</w:t>
      </w:r>
    </w:p>
    <w:p w14:paraId="1909B9B8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Technické zhodnocení účelové nástavby s hasicí technologií.</w:t>
      </w:r>
    </w:p>
    <w:p w14:paraId="54EE960E" w14:textId="24B228B5" w:rsidR="00545D7A" w:rsidRDefault="005802F0" w:rsidP="00545D7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Nádrž na vodu a obě nádrže na pěnidlo jsou nahrazeny nádrží </w:t>
      </w:r>
      <w:r w:rsidRPr="005C7ECA">
        <w:t>na hasivo, tvořen</w:t>
      </w:r>
      <w:r w:rsidRPr="005C7ECA">
        <w:rPr>
          <w:lang w:val="cs-CZ"/>
        </w:rPr>
        <w:t>é</w:t>
      </w:r>
      <w:r w:rsidRPr="005C7ECA">
        <w:t xml:space="preserve"> nádrží na </w:t>
      </w:r>
      <w:r w:rsidRPr="00B02153">
        <w:rPr>
          <w:bCs/>
        </w:rPr>
        <w:t xml:space="preserve">vodu o objemu nejméně </w:t>
      </w:r>
      <w:r w:rsidR="00515145" w:rsidRPr="00B02153">
        <w:rPr>
          <w:bCs/>
        </w:rPr>
        <w:t>6.000</w:t>
      </w:r>
      <w:r w:rsidRPr="00B02153">
        <w:rPr>
          <w:bCs/>
        </w:rPr>
        <w:t xml:space="preserve"> l a na pěnidlo o objemu </w:t>
      </w:r>
      <w:r w:rsidR="00515145" w:rsidRPr="00B02153">
        <w:rPr>
          <w:bCs/>
        </w:rPr>
        <w:t xml:space="preserve">6 % o objemu nádrže </w:t>
      </w:r>
      <w:r w:rsidR="00E738C9" w:rsidRPr="00B02153">
        <w:rPr>
          <w:bCs/>
        </w:rPr>
        <w:br/>
      </w:r>
      <w:r w:rsidRPr="00B02153">
        <w:rPr>
          <w:bCs/>
        </w:rPr>
        <w:t xml:space="preserve">na </w:t>
      </w:r>
      <w:r w:rsidR="00515145" w:rsidRPr="00B02153">
        <w:rPr>
          <w:bCs/>
        </w:rPr>
        <w:t>vodu</w:t>
      </w:r>
      <w:r w:rsidR="00545D7A">
        <w:rPr>
          <w:bCs/>
          <w:lang w:val="cs-CZ"/>
        </w:rPr>
        <w:t xml:space="preserve">. </w:t>
      </w:r>
      <w:r w:rsidR="00545D7A" w:rsidRPr="00CB1445">
        <w:rPr>
          <w:lang w:val="cs-CZ"/>
        </w:rPr>
        <w:t>Nádrž na hasivo je vyrobena z</w:t>
      </w:r>
      <w:r w:rsidR="00545D7A" w:rsidRPr="005C7ECA">
        <w:t xml:space="preserve"> </w:t>
      </w:r>
    </w:p>
    <w:p w14:paraId="35AF58C1" w14:textId="77777777" w:rsidR="00A03AC1" w:rsidRDefault="00A03AC1" w:rsidP="00A03AC1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lang w:val="cs-CZ"/>
        </w:rPr>
      </w:pPr>
      <w:r w:rsidRPr="00271775">
        <w:rPr>
          <w:b/>
          <w:color w:val="00B050"/>
        </w:rPr>
        <w:t>oceli s antikorozní povrchovou úpravou</w:t>
      </w:r>
      <w:r>
        <w:rPr>
          <w:b/>
          <w:color w:val="00B050"/>
          <w:lang w:val="cs-CZ"/>
        </w:rPr>
        <w:t>. Antikorozní nátěr je odolný vůči otěru, je vyráběn na bázi epoxidové pryskyřice a je nanášen ve dvou až třech nástřicích o celkové síle 600 – 900 µm.</w:t>
      </w:r>
    </w:p>
    <w:p w14:paraId="6681FB6C" w14:textId="77777777" w:rsidR="00545D7A" w:rsidRDefault="00545D7A" w:rsidP="00545D7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i/>
          <w:lang w:val="cs-CZ"/>
        </w:rPr>
      </w:pPr>
      <w:r w:rsidRPr="00271775">
        <w:rPr>
          <w:b/>
          <w:bCs/>
          <w:color w:val="FF0000"/>
        </w:rPr>
        <w:t>nerezové oceli,</w:t>
      </w:r>
      <w:r w:rsidRPr="00271775">
        <w:rPr>
          <w:b/>
          <w:color w:val="FF0000"/>
        </w:rPr>
        <w:t xml:space="preserve"> jakosti minimálně AISI 316L</w:t>
      </w:r>
      <w:r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</w:p>
    <w:p w14:paraId="0C07B1DD" w14:textId="34C3A671" w:rsidR="005802F0" w:rsidRPr="00B02153" w:rsidRDefault="005802F0" w:rsidP="00545D7A">
      <w:pPr>
        <w:pStyle w:val="Zkladntext"/>
        <w:spacing w:before="120" w:after="0"/>
        <w:ind w:left="851"/>
        <w:jc w:val="both"/>
        <w:rPr>
          <w:bCs/>
        </w:rPr>
      </w:pPr>
      <w:r w:rsidRPr="00B02153">
        <w:rPr>
          <w:bCs/>
        </w:rPr>
        <w:t>Nádrž na vodu je v</w:t>
      </w:r>
      <w:r w:rsidRPr="00271775">
        <w:rPr>
          <w:bCs/>
        </w:rPr>
        <w:t xml:space="preserve"> prostoru pochůzné plochy opatřena vstupním otvorem o průměru nejméně </w:t>
      </w:r>
      <w:r w:rsidRPr="00B02153">
        <w:rPr>
          <w:bCs/>
        </w:rPr>
        <w:t>50</w:t>
      </w:r>
      <w:r w:rsidRPr="00271775">
        <w:rPr>
          <w:bCs/>
        </w:rPr>
        <w:t>0 mm s odklopným víkem s rychlouzávěrem</w:t>
      </w:r>
      <w:r w:rsidRPr="00B02153">
        <w:rPr>
          <w:bCs/>
        </w:rPr>
        <w:t>. Nádrž na pěnidlo je opatřena plnícím otvorem se záchytným prostorem o objemu nejméně 3 l pro zachycení nalévaného pěnidla.</w:t>
      </w:r>
    </w:p>
    <w:p w14:paraId="20266A90" w14:textId="6365FBF6" w:rsidR="005802F0" w:rsidRPr="00B02153" w:rsidRDefault="005802F0" w:rsidP="009917DC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bCs/>
        </w:rPr>
      </w:pPr>
      <w:r w:rsidRPr="00B02153">
        <w:rPr>
          <w:bCs/>
        </w:rPr>
        <w:t>Čerpací jednotka CAS je vybavena novým požárním čerpadlem se jmenovitým výkonem 3000 l.min-1 podle ČSN EN 1028-1 s vysokotlakou částí, která pracuje se jmenovitým tlakem 4,0 MPa a jmenovitým průtokem nejméně 150 l.min-1. Pěnotvorné přiměšovací zařízení čerpací jednotky je vybaveno ručně nastavitelnou regulací. Obslužné místo čerpací jednotky je vybaveno ovládáním pro zapínání a vypínání pohonu požárního čerpadla. Provedení sacího hrdla čerpací jednotky umožňuje sání z obou stran CAS.</w:t>
      </w:r>
    </w:p>
    <w:p w14:paraId="3E0CD6A0" w14:textId="796B5701" w:rsidR="005802F0" w:rsidRPr="005C7ECA" w:rsidRDefault="00D43684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055293">
        <w:rPr>
          <w:b/>
          <w:bCs/>
        </w:rPr>
        <w:t xml:space="preserve">(Nepovinný bod) </w:t>
      </w:r>
      <w:r w:rsidR="005802F0" w:rsidRPr="005C7ECA">
        <w:rPr>
          <w:b/>
          <w:bCs/>
          <w:color w:val="FF0000"/>
        </w:rPr>
        <w:t xml:space="preserve">V prostoru obslužného místa čerpací jednotky je umístěn mikrofon </w:t>
      </w:r>
      <w:r w:rsidR="005802F0" w:rsidRPr="005C7ECA">
        <w:rPr>
          <w:b/>
          <w:bCs/>
          <w:color w:val="FF0000"/>
        </w:rPr>
        <w:br/>
        <w:t>a reproduktor jako druhé obslužní místo vozidlové radiostanice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6394F955" w14:textId="77777777" w:rsidR="009917DC" w:rsidRDefault="005802F0" w:rsidP="009917DC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9917DC">
        <w:t>Zařízení prvotního zásahu tvořené</w:t>
      </w:r>
      <w:r w:rsidR="009917DC" w:rsidRPr="009917DC">
        <w:t xml:space="preserve"> </w:t>
      </w:r>
      <w:r w:rsidRPr="009917DC">
        <w:t>hadicemi 52 s pěnotvornou proudnicí</w:t>
      </w:r>
      <w:r w:rsidR="00615590" w:rsidRPr="002D1DE6">
        <w:t xml:space="preserve"> </w:t>
      </w:r>
      <w:r w:rsidR="00615590" w:rsidRPr="002D1DE6">
        <w:br/>
        <w:t>jsou demontována a nahrazena jedním</w:t>
      </w:r>
      <w:r w:rsidRPr="009917DC">
        <w:t xml:space="preserve"> zařízením </w:t>
      </w:r>
      <w:r w:rsidR="00615590" w:rsidRPr="005F011D">
        <w:t>prvotního zásahu</w:t>
      </w:r>
      <w:r w:rsidRPr="009917DC">
        <w:t>, které je umístěno v pravé zadní části účelové nástavby a tvoří jej průtokový naviják s elektrickým pohonem pro zpětné navíjení, vysokotlaká hadice a proudnice. Naviják umožňuje nouzové ruční navíjení. Naviják je opatřen vodícími kladkami (rolnami) pro snadnou manipulaci s vysokotlakou hadicí. Vysokotlaká hadice má délku nejméně 60 m, hadice je v celé své délce tvarově stálá a plně průtočná. K hadici je připojena vysokotlaká proudnice pro hašení vodou i pěnou.</w:t>
      </w:r>
      <w:r w:rsidRPr="00615590">
        <w:t xml:space="preserve"> </w:t>
      </w:r>
    </w:p>
    <w:p w14:paraId="0AC41716" w14:textId="25F5BB0C" w:rsidR="005802F0" w:rsidRPr="009917DC" w:rsidRDefault="00D43684" w:rsidP="009917DC">
      <w:pPr>
        <w:pStyle w:val="Zkladntext"/>
        <w:spacing w:before="120" w:after="0"/>
        <w:ind w:left="851"/>
        <w:jc w:val="both"/>
      </w:pPr>
      <w:r w:rsidRPr="00055293">
        <w:rPr>
          <w:b/>
          <w:bCs/>
        </w:rPr>
        <w:t xml:space="preserve">(Nepovinný bod) </w:t>
      </w:r>
      <w:r w:rsidR="005802F0" w:rsidRPr="009917DC">
        <w:rPr>
          <w:b/>
          <w:bCs/>
          <w:color w:val="FF0000"/>
        </w:rPr>
        <w:t>Proudnice je kombinovaná vysokotlaká podle</w:t>
      </w:r>
      <w:r w:rsidR="005802F0" w:rsidRPr="009917DC">
        <w:rPr>
          <w:b/>
          <w:bCs/>
          <w:color w:val="FF0000"/>
          <w:lang w:val="cs-CZ"/>
        </w:rPr>
        <w:t xml:space="preserve"> </w:t>
      </w:r>
      <w:r w:rsidR="005802F0" w:rsidRPr="009917DC">
        <w:rPr>
          <w:b/>
          <w:bCs/>
          <w:color w:val="FF0000"/>
        </w:rPr>
        <w:t>ČSN EN 15182-4+A1, typ 3 (vysokotlaká proudnice s variabilním tvarem proudu při volitelném konstantním průtoku) a je vybavena třmenovou ovládací pákou armatury.</w:t>
      </w:r>
      <w:r w:rsidR="005802F0" w:rsidRPr="009917DC">
        <w:rPr>
          <w:b/>
          <w:lang w:val="cs-CZ"/>
        </w:rPr>
        <w:t xml:space="preserve"> (navýšení ceny)</w:t>
      </w:r>
      <w:r w:rsidR="005802F0" w:rsidRPr="009917DC">
        <w:rPr>
          <w:b/>
        </w:rPr>
        <w:t>.</w:t>
      </w:r>
    </w:p>
    <w:p w14:paraId="1FB66376" w14:textId="6C9AC8F6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Karosérie </w:t>
      </w:r>
      <w:r w:rsidR="003F6BCE" w:rsidRPr="00FA65A9">
        <w:t>účelov</w:t>
      </w:r>
      <w:r w:rsidR="002479B1">
        <w:rPr>
          <w:lang w:val="cs-CZ"/>
        </w:rPr>
        <w:t>é</w:t>
      </w:r>
      <w:r w:rsidR="003F6BCE" w:rsidRPr="00FA65A9">
        <w:t xml:space="preserve"> nástavb</w:t>
      </w:r>
      <w:r w:rsidR="002479B1">
        <w:rPr>
          <w:lang w:val="cs-CZ"/>
        </w:rPr>
        <w:t>y</w:t>
      </w:r>
      <w:r w:rsidRPr="005C7ECA">
        <w:rPr>
          <w:lang w:val="cs-CZ"/>
        </w:rPr>
        <w:t xml:space="preserve"> je demontována a nahrazena novou </w:t>
      </w:r>
      <w:r w:rsidRPr="005C7ECA">
        <w:t>karoséri</w:t>
      </w:r>
      <w:r w:rsidRPr="005C7ECA">
        <w:rPr>
          <w:lang w:val="cs-CZ"/>
        </w:rPr>
        <w:t>í</w:t>
      </w:r>
      <w:r w:rsidRPr="005C7ECA">
        <w:t xml:space="preserve"> účelové nástavby </w:t>
      </w:r>
      <w:r w:rsidRPr="005C7ECA">
        <w:rPr>
          <w:lang w:val="cs-CZ"/>
        </w:rPr>
        <w:t xml:space="preserve">s úložnými prostory a úchytnými prvky </w:t>
      </w:r>
      <w:r w:rsidRPr="005C7ECA">
        <w:t>z materiálů s vysokou životností</w:t>
      </w:r>
      <w:r w:rsidRPr="005C7ECA">
        <w:rPr>
          <w:lang w:val="cs-CZ"/>
        </w:rPr>
        <w:t>.</w:t>
      </w:r>
    </w:p>
    <w:p w14:paraId="33126FBF" w14:textId="77777777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Osvětlení prostoru okolo účelové nástavby je zajištěno vně umístěnými </w:t>
      </w:r>
      <w:r w:rsidRPr="005C7ECA">
        <w:rPr>
          <w:lang w:val="cs-CZ"/>
        </w:rPr>
        <w:t xml:space="preserve">a částečně zapuštěnými </w:t>
      </w:r>
      <w:r w:rsidRPr="005C7ECA">
        <w:t xml:space="preserve">zdroji neoslňujícího světla </w:t>
      </w:r>
      <w:r w:rsidRPr="005C7ECA">
        <w:rPr>
          <w:lang w:val="cs-CZ"/>
        </w:rPr>
        <w:t>na</w:t>
      </w:r>
      <w:r w:rsidRPr="005C7ECA">
        <w:t xml:space="preserve"> bočních a zadní stěn</w:t>
      </w:r>
      <w:r w:rsidRPr="005C7ECA">
        <w:rPr>
          <w:lang w:val="cs-CZ"/>
        </w:rPr>
        <w:t>ě</w:t>
      </w:r>
      <w:r w:rsidRPr="005C7ECA">
        <w:t xml:space="preserve"> účelové nástavby.</w:t>
      </w:r>
      <w:r w:rsidRPr="00D102D7">
        <w:rPr>
          <w:lang w:val="cs-CZ"/>
        </w:rPr>
        <w:t xml:space="preserve"> </w:t>
      </w:r>
      <w:r>
        <w:rPr>
          <w:lang w:val="cs-CZ"/>
        </w:rPr>
        <w:t>Osvětlení je možné zapnout a vypnout z místa řidiče.</w:t>
      </w:r>
    </w:p>
    <w:p w14:paraId="2A55901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bCs/>
          <w:lang w:val="cs-CZ"/>
        </w:rPr>
        <w:t>Úložné prostory</w:t>
      </w:r>
      <w:r w:rsidRPr="005C7ECA">
        <w:t xml:space="preserve"> pro požární příslušenství</w:t>
      </w:r>
      <w:r w:rsidRPr="005C7ECA">
        <w:rPr>
          <w:bCs/>
          <w:lang w:val="cs-CZ"/>
        </w:rPr>
        <w:t>:</w:t>
      </w:r>
    </w:p>
    <w:p w14:paraId="2F8666CD" w14:textId="77777777" w:rsidR="005802F0" w:rsidRPr="005C7ECA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5C7ECA">
        <w:t>jsou organizovány tak, aby pro jejich vyjímání a vkládání nebyly použity stupačky ani jiné obdobné prvky,</w:t>
      </w:r>
    </w:p>
    <w:p w14:paraId="52229E23" w14:textId="523E341A" w:rsidR="005802F0" w:rsidRPr="00D102D7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690774">
        <w:t>v prostoru pod čárou brodivosti jsou konstruovány pro rychlý samovolný odtok vody, konstrukce však omezuje vnikání vody z vnějšího okolí</w:t>
      </w:r>
      <w:r w:rsidR="009917DC">
        <w:rPr>
          <w:lang w:val="cs-CZ"/>
        </w:rPr>
        <w:t>,</w:t>
      </w:r>
    </w:p>
    <w:p w14:paraId="1519927D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o stranách účelové nástavby jsou vybaveny roletkami z lehkého kovu s průběžnými madly v celé šířce roletky, v</w:t>
      </w:r>
      <w:r w:rsidRPr="005C7ECA">
        <w:rPr>
          <w:rFonts w:ascii="Times New Roman" w:hAnsi="Times New Roman"/>
          <w:bCs/>
          <w:sz w:val="24"/>
          <w:szCs w:val="24"/>
        </w:rPr>
        <w:t xml:space="preserve">ýška madla otevřené roletky </w:t>
      </w:r>
      <w:r w:rsidRPr="005C7ECA">
        <w:rPr>
          <w:rFonts w:ascii="Times New Roman" w:hAnsi="Times New Roman"/>
          <w:bCs/>
          <w:sz w:val="24"/>
          <w:szCs w:val="24"/>
        </w:rPr>
        <w:br/>
        <w:t xml:space="preserve">nebo jiného prvku pro její ovládání je nejvíce 2000 mm od země, </w:t>
      </w:r>
      <w:r w:rsidRPr="005C7ECA">
        <w:rPr>
          <w:rFonts w:ascii="Times New Roman" w:hAnsi="Times New Roman"/>
          <w:sz w:val="24"/>
          <w:szCs w:val="24"/>
        </w:rPr>
        <w:t xml:space="preserve">prostor </w:t>
      </w:r>
      <w:r w:rsidRPr="005C7ECA">
        <w:rPr>
          <w:rFonts w:ascii="Times New Roman" w:hAnsi="Times New Roman"/>
          <w:sz w:val="24"/>
          <w:szCs w:val="24"/>
        </w:rPr>
        <w:br/>
      </w:r>
      <w:r w:rsidRPr="005C7ECA">
        <w:rPr>
          <w:rFonts w:ascii="Times New Roman" w:hAnsi="Times New Roman"/>
          <w:sz w:val="24"/>
          <w:szCs w:val="24"/>
        </w:rPr>
        <w:lastRenderedPageBreak/>
        <w:t>pro uložení požárního příslušenství a čerpací jednotky v zadní části účelové nástavby je vybaven dveřmi, které se otevírají nahoru,</w:t>
      </w:r>
    </w:p>
    <w:p w14:paraId="11157CDC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bCs/>
          <w:sz w:val="24"/>
          <w:szCs w:val="24"/>
        </w:rPr>
        <w:t xml:space="preserve">jsou osvětleny světelnými zdroji typu </w:t>
      </w:r>
      <w:r w:rsidRPr="005C7ECA">
        <w:rPr>
          <w:rFonts w:ascii="Times New Roman" w:hAnsi="Times New Roman"/>
          <w:sz w:val="24"/>
          <w:szCs w:val="24"/>
        </w:rPr>
        <w:t>LED.</w:t>
      </w:r>
    </w:p>
    <w:p w14:paraId="0063C74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Rozměrné požární příslušenství s výjimkou přenosného záchranného a zásahového žebříku, trhacího háku </w:t>
      </w:r>
    </w:p>
    <w:p w14:paraId="0EE0FA50" w14:textId="39D2E165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>sacích hadic,</w:t>
      </w:r>
    </w:p>
    <w:p w14:paraId="67EF8AC8" w14:textId="77777777" w:rsidR="005802F0" w:rsidRPr="005C7ECA" w:rsidRDefault="005802F0" w:rsidP="005802F0">
      <w:pPr>
        <w:pStyle w:val="Zkladntext"/>
        <w:spacing w:after="0"/>
        <w:ind w:left="851"/>
        <w:jc w:val="both"/>
        <w:rPr>
          <w:bCs/>
        </w:rPr>
      </w:pPr>
      <w:r w:rsidRPr="005C7ECA">
        <w:t xml:space="preserve">je uloženo </w:t>
      </w:r>
    </w:p>
    <w:p w14:paraId="6BABF9F2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ve schránce s odvětráním, utěsněným dnem a s víkem, vyrobené z lehkého kovu </w:t>
      </w:r>
      <w:r w:rsidRPr="005C7ECA">
        <w:rPr>
          <w:b/>
          <w:color w:val="00B050"/>
        </w:rPr>
        <w:br/>
        <w:t xml:space="preserve">a umístěné na účelové nástavbě. </w:t>
      </w:r>
    </w:p>
    <w:p w14:paraId="3FA09C6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ve dvou schránkách s odvětráním, utěsněným dnem a s víkem, vyrobených z lehkého kovu a umístěných na účelové nástavbě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0F9D971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Schránka </w:t>
      </w:r>
    </w:p>
    <w:p w14:paraId="2BBA9F4E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Každá schránka </w:t>
      </w:r>
    </w:p>
    <w:p w14:paraId="317E4B87" w14:textId="77777777" w:rsidR="005802F0" w:rsidRPr="005C7ECA" w:rsidRDefault="005802F0" w:rsidP="005802F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na rozměrné požární příslušenství je uzamykatelná shodným klíčem jako k uzamykání rolet a dveře účelové nástavby. Vnitřní prostor schránky je vybaven osvětlením.</w:t>
      </w:r>
    </w:p>
    <w:p w14:paraId="55244BD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Žebřík pro výstup na účelovou nástavbu je demontován a je nahrazen novým, který </w:t>
      </w:r>
      <w:r w:rsidRPr="005C7ECA">
        <w:rPr>
          <w:lang w:val="cs-CZ"/>
        </w:rPr>
        <w:br/>
        <w:t xml:space="preserve">je umístěn </w:t>
      </w:r>
      <w:r w:rsidRPr="005C7ECA">
        <w:t xml:space="preserve">na zadní straně účelové nástavby vpravo </w:t>
      </w:r>
      <w:r w:rsidRPr="005C7ECA">
        <w:rPr>
          <w:lang w:val="cs-CZ"/>
        </w:rPr>
        <w:t xml:space="preserve">a vykazuje </w:t>
      </w:r>
      <w:r w:rsidRPr="005C7ECA">
        <w:t>torzní tuhost</w:t>
      </w:r>
      <w:r w:rsidRPr="005C7ECA">
        <w:rPr>
          <w:lang w:val="cs-CZ"/>
        </w:rPr>
        <w:t>.</w:t>
      </w:r>
      <w:r w:rsidRPr="005C7ECA">
        <w:t xml:space="preserve"> </w:t>
      </w:r>
    </w:p>
    <w:p w14:paraId="6C7F449C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Na zadní straně účelové nástavby je oranžové blikající světlo tvořené nejméně čtyřmi světelnými zdroji typu LED.</w:t>
      </w:r>
    </w:p>
    <w:p w14:paraId="3BCBE978" w14:textId="3D302DC1" w:rsidR="005802F0" w:rsidRPr="00B02153" w:rsidRDefault="005802F0" w:rsidP="00B02153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lang w:val="cs-CZ"/>
        </w:rPr>
      </w:pPr>
      <w:r w:rsidRPr="005C7ECA">
        <w:rPr>
          <w:lang w:val="cs-CZ"/>
        </w:rPr>
        <w:t>Držák náhradního kola je demontován a</w:t>
      </w:r>
      <w:r w:rsidR="00B02153">
        <w:rPr>
          <w:lang w:val="cs-CZ"/>
        </w:rPr>
        <w:t xml:space="preserve"> </w:t>
      </w:r>
      <w:r w:rsidRPr="00B02153">
        <w:rPr>
          <w:lang w:val="cs-CZ"/>
        </w:rPr>
        <w:t>náhradní kolo k CAS je dodáno samostatně, příbalem, součástí CAS je povinná výbava motorových a přípojných vozidel stanovená právním předpisem, včetně vybavení pro výměnu kola.</w:t>
      </w:r>
    </w:p>
    <w:p w14:paraId="5D027206" w14:textId="77777777" w:rsidR="005802F0" w:rsidRPr="005C7ECA" w:rsidRDefault="005802F0" w:rsidP="00AA1CE5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modernizací</w:t>
      </w:r>
    </w:p>
    <w:p w14:paraId="41DD293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Technická zhodnocení modernizací prováděná v souladu s</w:t>
      </w:r>
      <w:r w:rsidRPr="005C7ECA">
        <w:t> technick</w:t>
      </w:r>
      <w:r w:rsidRPr="005C7ECA">
        <w:rPr>
          <w:lang w:val="cs-CZ"/>
        </w:rPr>
        <w:t>ou</w:t>
      </w:r>
      <w:r w:rsidRPr="005C7ECA">
        <w:t xml:space="preserve"> dokumentac</w:t>
      </w:r>
      <w:r w:rsidRPr="005C7ECA">
        <w:rPr>
          <w:lang w:val="cs-CZ"/>
        </w:rPr>
        <w:t>í</w:t>
      </w:r>
      <w:r w:rsidRPr="005C7ECA">
        <w:t xml:space="preserve"> výrobce podvozku</w:t>
      </w:r>
      <w:r w:rsidRPr="005C7ECA">
        <w:rPr>
          <w:lang w:val="cs-CZ"/>
        </w:rPr>
        <w:t>.</w:t>
      </w:r>
    </w:p>
    <w:p w14:paraId="08C550DA" w14:textId="77777777" w:rsidR="00B02153" w:rsidRDefault="0072014E" w:rsidP="00B02153">
      <w:pPr>
        <w:pStyle w:val="Zkladntext"/>
        <w:numPr>
          <w:ilvl w:val="1"/>
          <w:numId w:val="25"/>
        </w:numPr>
        <w:spacing w:before="120" w:after="0"/>
        <w:ind w:left="851" w:hanging="567"/>
        <w:jc w:val="both"/>
      </w:pPr>
      <w:r w:rsidRPr="002D1DE6">
        <w:rPr>
          <w:lang w:val="cs-CZ"/>
        </w:rPr>
        <w:t xml:space="preserve">Přední nárazník je nahrazen novým, který umožňuje a montáž </w:t>
      </w:r>
      <w:r w:rsidRPr="002D1DE6">
        <w:t>hlavn</w:t>
      </w:r>
      <w:r w:rsidRPr="002D1DE6">
        <w:rPr>
          <w:lang w:val="cs-CZ"/>
        </w:rPr>
        <w:t>í</w:t>
      </w:r>
      <w:r w:rsidRPr="002D1DE6">
        <w:t xml:space="preserve">ch </w:t>
      </w:r>
      <w:r w:rsidRPr="002D1DE6">
        <w:rPr>
          <w:lang w:val="cs-CZ"/>
        </w:rPr>
        <w:t>světlometů</w:t>
      </w:r>
      <w:r w:rsidRPr="002D1DE6">
        <w:t xml:space="preserve"> </w:t>
      </w:r>
      <w:r w:rsidR="00E738C9" w:rsidRPr="002D1DE6">
        <w:br/>
      </w:r>
      <w:r w:rsidRPr="002D1DE6">
        <w:t xml:space="preserve">a mlhovek ve </w:t>
      </w:r>
      <w:r w:rsidRPr="002D1DE6">
        <w:rPr>
          <w:lang w:val="cs-CZ"/>
        </w:rPr>
        <w:t>vodotěsném</w:t>
      </w:r>
      <w:r w:rsidRPr="002D1DE6">
        <w:t xml:space="preserve"> proveden</w:t>
      </w:r>
      <w:r w:rsidRPr="002D1DE6">
        <w:rPr>
          <w:lang w:val="cs-CZ"/>
        </w:rPr>
        <w:t>í. Součástí nárazníku jsou nově řešené nástupní schůdky pro nástup do kabiny osádky k první řadě sedadel.</w:t>
      </w:r>
    </w:p>
    <w:p w14:paraId="0F032D35" w14:textId="77777777" w:rsidR="00545D7A" w:rsidRPr="0021323F" w:rsidRDefault="00545D7A" w:rsidP="00545D7A">
      <w:pPr>
        <w:pStyle w:val="Zkladntext"/>
        <w:numPr>
          <w:ilvl w:val="1"/>
          <w:numId w:val="25"/>
        </w:numPr>
        <w:spacing w:before="120" w:after="0"/>
        <w:ind w:left="851" w:hanging="567"/>
        <w:jc w:val="both"/>
        <w:rPr>
          <w:bCs/>
        </w:rPr>
      </w:pPr>
      <w:r w:rsidRPr="0021323F">
        <w:rPr>
          <w:lang w:val="cs-CZ"/>
        </w:rPr>
        <w:t xml:space="preserve">Přední nárazník, </w:t>
      </w:r>
    </w:p>
    <w:p w14:paraId="07E9F7AA" w14:textId="77777777" w:rsidR="00545D7A" w:rsidRPr="002E02A9" w:rsidRDefault="00545D7A" w:rsidP="00545D7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color w:val="00B050"/>
        </w:rPr>
      </w:pPr>
      <w:r w:rsidRPr="002E02A9">
        <w:rPr>
          <w:b/>
          <w:color w:val="00B050"/>
        </w:rPr>
        <w:t>je upraven pro použití elektrického lanového navijáku, který není součástí dodávky.</w:t>
      </w:r>
    </w:p>
    <w:p w14:paraId="35CEEB15" w14:textId="77777777" w:rsidR="00545D7A" w:rsidRPr="00CB1445" w:rsidRDefault="00545D7A" w:rsidP="00545D7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je</w:t>
      </w:r>
      <w:r w:rsidRPr="00CB1445">
        <w:rPr>
          <w:b/>
          <w:bCs/>
          <w:color w:val="FF0000"/>
        </w:rPr>
        <w:t xml:space="preserve"> </w:t>
      </w:r>
      <w:r w:rsidRPr="00302520">
        <w:rPr>
          <w:b/>
          <w:bCs/>
          <w:color w:val="FF0000"/>
        </w:rPr>
        <w:t>vybavena elektrickým lanovým navijákem podle ČSN EN 14492-1+A1 s tažnou sílou ve vodorovné rovině nejméně 35</w:t>
      </w:r>
      <w:r>
        <w:rPr>
          <w:b/>
          <w:bCs/>
          <w:color w:val="FF0000"/>
          <w:lang w:val="cs-CZ"/>
        </w:rPr>
        <w:t> </w:t>
      </w:r>
      <w:r w:rsidRPr="00302520">
        <w:rPr>
          <w:b/>
          <w:bCs/>
          <w:color w:val="FF0000"/>
        </w:rPr>
        <w:t xml:space="preserve">kN s úhlem náběhu β nejméně 15° a s jištěním proti přetížení, který pro montáž </w:t>
      </w:r>
      <w:r w:rsidRPr="0021323F">
        <w:rPr>
          <w:b/>
          <w:bCs/>
          <w:color w:val="FF0000"/>
        </w:rPr>
        <w:t>dodá výrobce CAS.</w:t>
      </w:r>
      <w:r w:rsidRPr="00CB1445">
        <w:rPr>
          <w:b/>
          <w:color w:val="FF0000"/>
          <w:lang w:val="cs-CZ"/>
        </w:rPr>
        <w:t xml:space="preserve"> </w:t>
      </w:r>
      <w:r w:rsidRPr="00CB1445">
        <w:rPr>
          <w:b/>
        </w:rPr>
        <w:t>(navýšení ceny).</w:t>
      </w:r>
      <w:r w:rsidRPr="00CB1445">
        <w:rPr>
          <w:b/>
          <w:bCs/>
        </w:rPr>
        <w:t xml:space="preserve"> </w:t>
      </w:r>
    </w:p>
    <w:p w14:paraId="54025EB8" w14:textId="57EF5DE4" w:rsidR="005802F0" w:rsidRPr="006A6D22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6A6D22">
        <w:t xml:space="preserve">Přední část kabiny osádky je ve spodní části </w:t>
      </w:r>
    </w:p>
    <w:p w14:paraId="16C78595" w14:textId="4D1BE148" w:rsidR="00EA4EDB" w:rsidRPr="00EA4EDB" w:rsidRDefault="00EA4EDB" w:rsidP="00EA4EDB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1135" w:hanging="284"/>
        <w:jc w:val="both"/>
        <w:rPr>
          <w:b/>
          <w:color w:val="00B050"/>
        </w:rPr>
      </w:pPr>
      <w:r w:rsidRPr="00EA4EDB">
        <w:rPr>
          <w:b/>
          <w:color w:val="00B050"/>
        </w:rPr>
        <w:t>upravena pro dodatečnou montáž asanační lišty nebo obdobného zařízení.</w:t>
      </w:r>
    </w:p>
    <w:p w14:paraId="79F8A7A9" w14:textId="7F5C735A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1135" w:hanging="284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vybavena</w:t>
      </w:r>
      <w:r>
        <w:rPr>
          <w:b/>
          <w:bCs/>
          <w:color w:val="FF0000"/>
          <w:lang w:val="cs-CZ"/>
        </w:rPr>
        <w:t xml:space="preserve"> </w:t>
      </w:r>
      <w:r w:rsidRPr="005C7ECA">
        <w:rPr>
          <w:b/>
          <w:bCs/>
          <w:color w:val="FF0000"/>
        </w:rPr>
        <w:t>asanační lištou nebo obdobným zařízením, napojeným na pevně zabudované potrubí od požárního čerpadla a ovládaným z místa strojníka (řidiče</w:t>
      </w:r>
      <w:r w:rsidR="00D16171" w:rsidRPr="002D1DE6">
        <w:rPr>
          <w:b/>
          <w:bCs/>
          <w:color w:val="FF0000"/>
        </w:rPr>
        <w:t>)</w:t>
      </w:r>
      <w:r w:rsidR="005B0024" w:rsidRPr="002D1DE6">
        <w:rPr>
          <w:b/>
          <w:color w:val="FF0000"/>
          <w:lang w:val="cs-CZ"/>
        </w:rPr>
        <w:t xml:space="preserve"> </w:t>
      </w:r>
      <w:r w:rsidR="002D1DE6" w:rsidRPr="002D1DE6">
        <w:rPr>
          <w:b/>
          <w:lang w:val="cs-CZ"/>
        </w:rPr>
        <w:t>(navýšení ceny</w:t>
      </w:r>
      <w:r w:rsidRPr="005C7ECA">
        <w:rPr>
          <w:b/>
          <w:bCs/>
          <w:color w:val="FF0000"/>
        </w:rPr>
        <w:t>)</w:t>
      </w:r>
      <w:r>
        <w:rPr>
          <w:b/>
          <w:color w:val="FF0000"/>
          <w:lang w:val="cs-CZ"/>
        </w:rPr>
        <w:t>.</w:t>
      </w:r>
    </w:p>
    <w:p w14:paraId="34CE48AB" w14:textId="370FD198" w:rsidR="00EA4EDB" w:rsidRPr="00EA4EDB" w:rsidRDefault="005802F0" w:rsidP="00EA4EDB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EA4EDB">
        <w:t>Kabiny osádky je vybavena elektrickým sklápění</w:t>
      </w:r>
      <w:r w:rsidR="00EA4EDB" w:rsidRPr="00EA4EDB">
        <w:t>.</w:t>
      </w:r>
    </w:p>
    <w:p w14:paraId="16DFBCD1" w14:textId="15629AB1" w:rsidR="005802F0" w:rsidRPr="005C7ECA" w:rsidRDefault="00AA1CE5" w:rsidP="00790448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055293">
        <w:rPr>
          <w:b/>
          <w:bCs/>
        </w:rPr>
        <w:t xml:space="preserve">(Nepovinný bod) </w:t>
      </w:r>
      <w:r w:rsidR="005802F0" w:rsidRPr="00EA4EDB">
        <w:rPr>
          <w:b/>
          <w:color w:val="FF0000"/>
        </w:rPr>
        <w:t xml:space="preserve">Zadní část požární účelové nástavby je v prostoru rámu podvozku vybavena tažným zařízením pro </w:t>
      </w:r>
      <w:r w:rsidR="005802F0" w:rsidRPr="00EA4EDB">
        <w:rPr>
          <w:b/>
          <w:bCs/>
          <w:color w:val="FF0000"/>
        </w:rPr>
        <w:t>přívěs s nájezdovou brzdou o hmotnosti 3.500 kg</w:t>
      </w:r>
      <w:r w:rsidR="005802F0" w:rsidRPr="00EA4EDB">
        <w:rPr>
          <w:b/>
          <w:lang w:val="cs-CZ"/>
        </w:rPr>
        <w:t xml:space="preserve"> </w:t>
      </w:r>
      <w:r w:rsidR="00164B78" w:rsidRPr="00164B78">
        <w:rPr>
          <w:b/>
          <w:bCs/>
          <w:color w:val="FF0000"/>
        </w:rPr>
        <w:t>a elektrickými zásuvkami 2x7 PIN 24V hlavní N ISO 1185 a doplňková S ISO 3731</w:t>
      </w:r>
      <w:r w:rsidR="00164B78" w:rsidRPr="00EA4EDB">
        <w:rPr>
          <w:b/>
        </w:rPr>
        <w:t xml:space="preserve"> </w:t>
      </w:r>
      <w:r w:rsidR="005802F0" w:rsidRPr="00EA4EDB">
        <w:rPr>
          <w:b/>
        </w:rPr>
        <w:t>(navýšení ceny).</w:t>
      </w:r>
    </w:p>
    <w:p w14:paraId="205B4989" w14:textId="77777777" w:rsidR="005802F0" w:rsidRPr="005C7ECA" w:rsidRDefault="005802F0" w:rsidP="00AA1CE5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Oprava v rámci technického zhodnocení </w:t>
      </w:r>
    </w:p>
    <w:p w14:paraId="6920DBAB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odvozkové části po demontáži kabiny osádky a účelové nástavby se provádí kontrola případně rozebrání vybraných podvozkových podskupin, měření, posouzení stavu, výměna, oprava, montáž a odzkoušení podle </w:t>
      </w:r>
      <w:r w:rsidRPr="005C7ECA">
        <w:t>technické dokumentace výrobce podvozku</w:t>
      </w:r>
      <w:r w:rsidRPr="005C7ECA">
        <w:rPr>
          <w:lang w:val="cs-CZ"/>
        </w:rPr>
        <w:t xml:space="preserve">. Obdobný </w:t>
      </w:r>
      <w:r w:rsidRPr="005C7ECA">
        <w:rPr>
          <w:lang w:val="cs-CZ"/>
        </w:rPr>
        <w:lastRenderedPageBreak/>
        <w:t xml:space="preserve">postup se provádí u vybraných částí kabiny osádky, které jsou použitelné </w:t>
      </w:r>
      <w:r w:rsidRPr="005C7ECA">
        <w:rPr>
          <w:lang w:val="cs-CZ"/>
        </w:rPr>
        <w:br/>
        <w:t xml:space="preserve">pro zástavbu do nové kabiny osádky. </w:t>
      </w:r>
    </w:p>
    <w:p w14:paraId="2C98133A" w14:textId="77777777" w:rsidR="005802F0" w:rsidRPr="005C7ECA" w:rsidRDefault="005802F0" w:rsidP="00545D7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Další úkony v rámci technického zhodnocení </w:t>
      </w:r>
    </w:p>
    <w:p w14:paraId="6126655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1909DF0C" w14:textId="77777777" w:rsidR="005802F0" w:rsidRPr="005C7ECA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RAL 3000. </w:t>
      </w:r>
    </w:p>
    <w:p w14:paraId="2ABE842F" w14:textId="77777777" w:rsidR="005802F0" w:rsidRPr="006A6D22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RAL 3024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69E1DB15" w14:textId="77777777" w:rsidR="005802F0" w:rsidRPr="006A6D22" w:rsidRDefault="005802F0" w:rsidP="005802F0">
      <w:pPr>
        <w:pStyle w:val="Zkladntext"/>
        <w:spacing w:before="120" w:after="0"/>
        <w:ind w:left="425"/>
        <w:jc w:val="both"/>
      </w:pPr>
      <w:r w:rsidRPr="00D40426">
        <w:t>Bílý vodorovný pruh je umístěn po obou stranách CAS a je veden i přes postranní roletky.</w:t>
      </w:r>
    </w:p>
    <w:p w14:paraId="189EB6E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V bílém zvýrazňujícím vodorovném pruhu na obou předních dveřích kabiny osádky </w:t>
      </w:r>
      <w:r w:rsidRPr="005C7ECA">
        <w:br/>
        <w:t>je umístěn nápis s označením dislokace jednotky. V prvním řádku je text „</w:t>
      </w:r>
      <w:r w:rsidRPr="005C7ECA">
        <w:rPr>
          <w:b/>
        </w:rPr>
        <w:t>SBOR DOBROVOLNÝCH HASIČŮ</w:t>
      </w:r>
      <w:r w:rsidRPr="005C7ECA">
        <w:t>“, v druhém řádku je název obce „</w:t>
      </w:r>
      <w:r w:rsidRPr="00551783">
        <w:rPr>
          <w:bCs/>
          <w:color w:val="00863D"/>
          <w:highlight w:val="cyan"/>
        </w:rPr>
        <w:t>……………</w:t>
      </w:r>
      <w:r w:rsidRPr="005C7ECA">
        <w:t>“.</w:t>
      </w:r>
    </w:p>
    <w:p w14:paraId="1BDC9D6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ravé straně karoserie v její zadní části je umístěn </w:t>
      </w:r>
      <w:r w:rsidRPr="005C7ECA">
        <w:rPr>
          <w:color w:val="000000"/>
        </w:rPr>
        <w:t xml:space="preserve">nápis </w:t>
      </w:r>
      <w:r w:rsidRPr="005C7ECA">
        <w:rPr>
          <w:color w:val="000000"/>
          <w:lang w:val="cs-CZ"/>
        </w:rPr>
        <w:t xml:space="preserve">(podle bodu 39 vyhlášky </w:t>
      </w:r>
      <w:r w:rsidRPr="005C7ECA">
        <w:rPr>
          <w:color w:val="000000"/>
          <w:lang w:val="cs-CZ"/>
        </w:rPr>
        <w:br/>
        <w:t xml:space="preserve">č. </w:t>
      </w:r>
      <w:r w:rsidRPr="005C7ECA">
        <w:t>35/2007 Sb., o technických podmínkách požární techniky, ve znění vyhlášky č. 53/2010 Sb.</w:t>
      </w:r>
      <w:r w:rsidRPr="005C7ECA">
        <w:rPr>
          <w:lang w:val="cs-CZ"/>
        </w:rPr>
        <w:t>)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s textem „</w:t>
      </w:r>
      <w:r w:rsidRPr="005C7ECA">
        <w:rPr>
          <w:b/>
          <w:bCs/>
          <w:color w:val="000000"/>
        </w:rPr>
        <w:t xml:space="preserve">POŘÍZENO </w:t>
      </w:r>
      <w:r>
        <w:rPr>
          <w:b/>
          <w:bCs/>
          <w:color w:val="000000"/>
          <w:lang w:val="cs-CZ"/>
        </w:rPr>
        <w:t>S</w:t>
      </w:r>
      <w:r w:rsidRPr="005C7ECA">
        <w:rPr>
          <w:b/>
          <w:bCs/>
          <w:color w:val="000000"/>
        </w:rPr>
        <w:t> PŘISPĚNÍM FONDU ZÁBRANY ŠKOD ČESKÉ KANCELÁŘE POJISTITELŮ</w:t>
      </w:r>
      <w:r w:rsidRPr="005C7ECA">
        <w:rPr>
          <w:color w:val="000000"/>
        </w:rPr>
        <w:t>“. Text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je proveden ve třech řádcích černým písmem na bílé ploše o výšce písma 14 mm.</w:t>
      </w:r>
    </w:p>
    <w:p w14:paraId="79905E0C" w14:textId="427BDECC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Na přední části karosérie kabiny osádky je umístěn nápis „HASIČI“</w:t>
      </w:r>
      <w:r w:rsidR="0097478E">
        <w:rPr>
          <w:lang w:val="cs-CZ"/>
        </w:rPr>
        <w:t xml:space="preserve"> </w:t>
      </w:r>
      <w:r w:rsidRPr="005C7ECA">
        <w:t xml:space="preserve">o výšce písma </w:t>
      </w:r>
      <w:r w:rsidR="0097478E">
        <w:br/>
      </w:r>
      <w:r w:rsidRPr="005C7ECA">
        <w:t>100 až 200 mm.</w:t>
      </w:r>
    </w:p>
    <w:p w14:paraId="3274F170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Veškeré nápisy jsou provedeny</w:t>
      </w:r>
      <w:r w:rsidRPr="005C7ECA">
        <w:rPr>
          <w:rFonts w:eastAsia="Calibri"/>
        </w:rPr>
        <w:t xml:space="preserve"> kolmým bezpatkovým písmem, písmeny velké abecedy.</w:t>
      </w:r>
    </w:p>
    <w:p w14:paraId="4B5F31ED" w14:textId="730E695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zadní straně karosérie účelové nástavby je v souladu s předpisem </w:t>
      </w:r>
      <w:r w:rsidRPr="005C7ECA">
        <w:rPr>
          <w:lang w:val="cs-CZ"/>
        </w:rPr>
        <w:t xml:space="preserve">EHK 48/2008 umístěno </w:t>
      </w:r>
      <w:r w:rsidRPr="005C7ECA">
        <w:t>úplné obrysové značení v barvě červené, na obou bočních stranách karosérie účelové nástavby a kabiny osádky je v celé délce bílého zvýrazňujícího pruhu umístěno liniové značení v barvě bílé. Výška bílého zvýrazňujícího pruhu včetně výšky liniového znač</w:t>
      </w:r>
      <w:r w:rsidR="00AD21D6">
        <w:t>ení podle EHK 48 je nejvíce 350 </w:t>
      </w:r>
      <w:r w:rsidRPr="005C7ECA">
        <w:t xml:space="preserve">mm. </w:t>
      </w:r>
    </w:p>
    <w:p w14:paraId="28068BE4" w14:textId="77777777" w:rsidR="00DD0215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lang w:eastAsia="cs-CZ"/>
        </w:rPr>
      </w:pPr>
      <w:r>
        <w:t>CAS</w:t>
      </w:r>
      <w:r>
        <w:rPr>
          <w:lang w:eastAsia="cs-CZ"/>
        </w:rPr>
        <w:t xml:space="preserve"> je vybavena zvláštním světelným výstražným zařízením, doplněným zvláštním zvukovým výstražným zařízením, které umožňuje reprodukci mluveného slova.</w:t>
      </w:r>
    </w:p>
    <w:p w14:paraId="1E3174C2" w14:textId="77777777" w:rsidR="00DD0215" w:rsidRPr="00905194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Zvláštní výstražné zařízení </w:t>
      </w:r>
      <w:r w:rsidRPr="00CC0EF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typu „rampa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“, </w:t>
      </w: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velikosti 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nejméně 3/5 šířky CAS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á světelnou část osazen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vzájemně synchronizovanými moduly -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nejméně čtyřmi rohovými a nejméně šesti přímými směrem dopřed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.</w:t>
      </w:r>
    </w:p>
    <w:p w14:paraId="6A590287" w14:textId="77777777" w:rsidR="00DD0215" w:rsidRPr="009F0FEB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</w:pPr>
      <w:r w:rsidRPr="009F0FEB">
        <w:rPr>
          <w:rFonts w:ascii="Times New Roman" w:hAnsi="Times New Roman" w:cs="Times New Roman"/>
          <w:b/>
          <w:color w:val="FF0000"/>
          <w:sz w:val="24"/>
        </w:rPr>
        <w:t>Zvláštní výstražné zařízení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je </w:t>
      </w:r>
      <w:r w:rsidRPr="009F0FEB">
        <w:rPr>
          <w:rFonts w:ascii="Times New Roman" w:hAnsi="Times New Roman" w:cs="Times New Roman"/>
          <w:b/>
          <w:color w:val="FF0000"/>
          <w:sz w:val="24"/>
        </w:rPr>
        <w:t>osazeno vzájemně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synchronizovanými zdroji světla</w:t>
      </w:r>
      <w:r w:rsidRPr="009F0FEB">
        <w:rPr>
          <w:rFonts w:ascii="Times New Roman" w:hAnsi="Times New Roman" w:cs="Times New Roman"/>
          <w:b/>
          <w:color w:val="FF0000"/>
          <w:sz w:val="24"/>
        </w:rPr>
        <w:t xml:space="preserve"> ve výstražných majácích umístěných na střeše kabiny osádky nebo v jejích předních rozích.</w:t>
      </w:r>
    </w:p>
    <w:p w14:paraId="73C2DCE4" w14:textId="77777777" w:rsidR="00DD0215" w:rsidRDefault="00DD0215" w:rsidP="00DD021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zvláštního výstražného zařízení jsou dvě </w:t>
      </w:r>
      <w:r w:rsidRPr="007A5027">
        <w:rPr>
          <w:rFonts w:ascii="Times New Roman" w:hAnsi="Times New Roman" w:cs="Times New Roman"/>
          <w:sz w:val="24"/>
          <w:szCs w:val="24"/>
        </w:rPr>
        <w:t>synchronizované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ítilny </w:t>
      </w:r>
      <w:r w:rsidRPr="007A5027">
        <w:rPr>
          <w:rFonts w:ascii="Times New Roman" w:hAnsi="Times New Roman" w:cs="Times New Roman"/>
          <w:sz w:val="24"/>
          <w:szCs w:val="24"/>
        </w:rPr>
        <w:t>(každá s nejméně šesti světelnými zdroji),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jsou umístěny na přední straně kabiny osádky </w:t>
      </w:r>
      <w:r w:rsidRPr="007A5027">
        <w:rPr>
          <w:rFonts w:ascii="Times New Roman" w:hAnsi="Times New Roman" w:cs="Times New Roman"/>
          <w:sz w:val="24"/>
          <w:szCs w:val="24"/>
        </w:rPr>
        <w:t>a které lze</w:t>
      </w:r>
      <w:r w:rsidRPr="008A2B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potřeby vypnout samostatným vypínačem.</w:t>
      </w:r>
      <w:r w:rsidRPr="007A5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ětelná část zvláštního výstražného zařízení v zadní části CAS je zabudována v rozích karosérie účelové nástavby. </w:t>
      </w:r>
      <w:r w:rsidRPr="007A5027">
        <w:rPr>
          <w:rFonts w:ascii="Times New Roman" w:hAnsi="Times New Roman" w:cs="Times New Roman"/>
          <w:sz w:val="24"/>
          <w:szCs w:val="24"/>
        </w:rPr>
        <w:t>Všechny světelné části zvláštního výstražného zařízení jsou opatřeny LED zdroji světla</w:t>
      </w:r>
      <w:r>
        <w:rPr>
          <w:rFonts w:ascii="Times New Roman" w:hAnsi="Times New Roman" w:cs="Times New Roman"/>
          <w:sz w:val="24"/>
          <w:szCs w:val="24"/>
        </w:rPr>
        <w:t xml:space="preserve"> a vyzařují světlo modré barvy</w:t>
      </w:r>
      <w:r w:rsidRPr="007A5027">
        <w:rPr>
          <w:rFonts w:ascii="Times New Roman" w:hAnsi="Times New Roman" w:cs="Times New Roman"/>
          <w:sz w:val="24"/>
          <w:szCs w:val="24"/>
        </w:rPr>
        <w:t>. Ovládací prvky zvláštního výstražného zařízení jsou umístěn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5027">
        <w:rPr>
          <w:rFonts w:ascii="Times New Roman" w:hAnsi="Times New Roman" w:cs="Times New Roman"/>
          <w:sz w:val="24"/>
          <w:szCs w:val="24"/>
        </w:rPr>
        <w:t>dosahu</w:t>
      </w:r>
      <w:r>
        <w:rPr>
          <w:rFonts w:ascii="Times New Roman" w:hAnsi="Times New Roman" w:cs="Times New Roman"/>
          <w:sz w:val="24"/>
          <w:szCs w:val="24"/>
        </w:rPr>
        <w:t xml:space="preserve"> řidiče</w:t>
      </w:r>
      <w:r w:rsidRPr="007A5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43817" w14:textId="77777777" w:rsidR="00790448" w:rsidRPr="00DD0215" w:rsidRDefault="00790448" w:rsidP="00790448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DD0215">
        <w:t xml:space="preserve">Kabina osádky je vybavena: </w:t>
      </w:r>
      <w:r w:rsidRPr="00DD0215">
        <w:rPr>
          <w:i/>
          <w:color w:val="0070C0"/>
        </w:rPr>
        <w:t>(doporučenou variantu stanoví místně příslušný HZS kraje)</w:t>
      </w:r>
    </w:p>
    <w:p w14:paraId="7098B9FF" w14:textId="77777777" w:rsidR="00790448" w:rsidRPr="00996B04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</w:pP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 xml:space="preserve">vozidlovou analogovou radiostanicí, která splňuje parametry dle bodu 4 Přílohy č. 1 k vyhl. č. 69/2014 Sb., o technických podmínkách věcných prostředků požární ochrany, včetně tlačítkového mikrofonu umožňujícího uživatelsky zadat jednu sekvenci selektivní volby, </w:t>
      </w: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u …, výrobce … </w:t>
      </w:r>
      <w:r w:rsidRPr="00996B0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>a příslušnou střešní anténou. Analogovou radiostanici včetně tlačítkového mikrofonu a anténu pro montáž dodá zadavatel.</w:t>
      </w:r>
    </w:p>
    <w:p w14:paraId="2E245E34" w14:textId="28A74C2C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>vozidlovou analogovou radiostanicí, která splňuje parametry dle bodu 4 Přílohy č. 1 k vyhl. č. 69/2014 Sb., o technických podmínkách věcných prostředků požární ochrany, včetně tlačítkového mikrofon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umožňujícího uživatelsky zadat jednu sekvenci selektivní volby. Součástí analogové radiostanice je střešní anténa. Analogovou radiostanici a anténu dodá výrobce CAS.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Pr="00DD0215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443EC064" w14:textId="77777777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lastRenderedPageBreak/>
        <w:t>digitálním terminálem, který splňuje parametry dle §1, odst. 2, písm. a) vyhl. č. 69/2014 Sb., o technických podmínkách věcných prostředků požární ochrany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>,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.</w:t>
      </w:r>
    </w:p>
    <w:p w14:paraId="36678B74" w14:textId="75CF90F4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digitálním terminálem, který splňuje parametry dle §1, odst. 2, písm. a) vyhl. č. 69/2014 Sb., o technických podmínkách věcných prostředků požární ochrany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výrobce …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, GPS přijímač k digitálnímu terminálu dodá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ýrobce CAS.</w:t>
      </w:r>
      <w:r w:rsidRPr="00DD0215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3D5DB3C9" w14:textId="00F6DCE9" w:rsidR="00790448" w:rsidRPr="00790448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digitálním terminálem, který splňuje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parametry dle §1, odst. 2, písm. a) vyhl. č. 69/2014 Sb., o technických podmínkách věcných prostředků požární ochrany, včetně montážní sady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(verze s AVL)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Digitální terminál včetně montážní sady (verze s AVL) dodá výrobce CAS.</w:t>
      </w:r>
      <w:r w:rsidRPr="00790448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6312E8A7" w14:textId="4EC70D45" w:rsidR="00790448" w:rsidRPr="00790448" w:rsidRDefault="00790448" w:rsidP="007904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0448">
        <w:rPr>
          <w:rFonts w:ascii="Times New Roman" w:eastAsia="Times New Roman" w:hAnsi="Times New Roman"/>
          <w:sz w:val="24"/>
          <w:szCs w:val="24"/>
          <w:lang w:eastAsia="cs-CZ"/>
        </w:rPr>
        <w:t>Ovládací části vozidlových komunikačních prostředků jsou v kabině osádky umístěny v prostoru u předního okna tak, aby byly plně obsluhovatelné z místa velitele a částečně obsluhovatelné (uchopení mikrofonu a vedení komunikace, a to ve výjimečných případech) z místa strojníka.</w:t>
      </w:r>
    </w:p>
    <w:p w14:paraId="4261C604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t xml:space="preserve">Vzhledem k tomu, že CAS je vybavena </w:t>
      </w:r>
    </w:p>
    <w:p w14:paraId="3BF66411" w14:textId="77777777" w:rsidR="00DD0215" w:rsidRP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ozidlovou analogovou radiostanici, je pr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7669A721" w14:textId="77777777" w:rsidR="00DD0215" w:rsidRPr="00302520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vozidlo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ým digitální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terminále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, je pr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4E3D9DB7" w14:textId="77777777" w:rsid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oučasně vozidlovou analogovou radiostanici a vozidlovým digitálním terminálem,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  <w:t>je pro každý komunikační prostředek vybavena samostatným měničem napětí 24/12V s elektrickým proudem nejméně 8 A.</w:t>
      </w:r>
    </w:p>
    <w:p w14:paraId="07462191" w14:textId="77777777" w:rsidR="00D16171" w:rsidRPr="00D16171" w:rsidRDefault="00D16171" w:rsidP="00973C2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1DE6">
        <w:rPr>
          <w:rFonts w:ascii="Times New Roman" w:hAnsi="Times New Roman"/>
          <w:bCs/>
          <w:sz w:val="24"/>
          <w:szCs w:val="24"/>
        </w:rPr>
        <w:t xml:space="preserve">Opěradla druhé řady sedadel jsou vybavena úchyty pro dýchací přístroje kompatibilní s typem </w:t>
      </w:r>
      <w:r w:rsidRPr="00551783">
        <w:rPr>
          <w:rFonts w:ascii="Times New Roman" w:hAnsi="Times New Roman"/>
          <w:bCs/>
          <w:sz w:val="24"/>
          <w:szCs w:val="24"/>
          <w:highlight w:val="cyan"/>
        </w:rPr>
        <w:t>……</w:t>
      </w:r>
      <w:r w:rsidRPr="002D1DE6">
        <w:rPr>
          <w:rFonts w:ascii="Times New Roman" w:hAnsi="Times New Roman"/>
          <w:bCs/>
          <w:sz w:val="24"/>
          <w:szCs w:val="24"/>
        </w:rPr>
        <w:t xml:space="preserve"> a úchyty pro tři náhradní tlakové láhve k dýchacím přístrojům, zbývající </w:t>
      </w:r>
      <w:r w:rsidRPr="00D16171">
        <w:rPr>
          <w:rFonts w:ascii="Times New Roman" w:hAnsi="Times New Roman"/>
          <w:bCs/>
          <w:sz w:val="24"/>
          <w:szCs w:val="24"/>
        </w:rPr>
        <w:t xml:space="preserve">dýchací přístroje shodného typu jsou uloženy </w:t>
      </w:r>
    </w:p>
    <w:p w14:paraId="288273D8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55518A">
        <w:rPr>
          <w:b/>
          <w:bCs/>
          <w:color w:val="00B050"/>
        </w:rPr>
        <w:t>v kabině osádky</w:t>
      </w:r>
      <w:r w:rsidR="002D1DE6" w:rsidRPr="00DF40A7">
        <w:rPr>
          <w:rFonts w:cs="Arial"/>
          <w:b/>
        </w:rPr>
        <w:t>.</w:t>
      </w:r>
    </w:p>
    <w:p w14:paraId="2FA2F9D7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CF2352">
        <w:rPr>
          <w:b/>
          <w:bCs/>
          <w:color w:val="FF0000"/>
        </w:rPr>
        <w:t>v účelové nástavbě</w:t>
      </w:r>
      <w:r w:rsidR="00CF2352">
        <w:rPr>
          <w:b/>
          <w:bCs/>
          <w:color w:val="FF0000"/>
          <w:lang w:val="cs-CZ"/>
        </w:rPr>
        <w:t>.</w:t>
      </w:r>
    </w:p>
    <w:p w14:paraId="1A5774D1" w14:textId="77777777" w:rsidR="00D16171" w:rsidRPr="00D16171" w:rsidRDefault="00D16171" w:rsidP="00D16171">
      <w:pPr>
        <w:pStyle w:val="Zkladntext"/>
        <w:spacing w:after="0"/>
        <w:ind w:left="426"/>
        <w:jc w:val="both"/>
        <w:rPr>
          <w:bCs/>
          <w:color w:val="FF0000"/>
        </w:rPr>
      </w:pPr>
      <w:r w:rsidRPr="00D16171">
        <w:t xml:space="preserve">Kompletní dýchací přístroje </w:t>
      </w:r>
      <w:r w:rsidRPr="00D16171">
        <w:rPr>
          <w:lang w:val="cs-CZ"/>
        </w:rPr>
        <w:t xml:space="preserve">a náhradní tlakové láhve </w:t>
      </w:r>
      <w:r w:rsidRPr="00D16171">
        <w:t xml:space="preserve">pro montáž </w:t>
      </w:r>
    </w:p>
    <w:p w14:paraId="282922E2" w14:textId="77777777" w:rsidR="00D16171" w:rsidRPr="0055518A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hanging="294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</w:rPr>
        <w:t>poskytne zadavatel.</w:t>
      </w:r>
    </w:p>
    <w:p w14:paraId="4D2C1157" w14:textId="77777777" w:rsidR="00D16171" w:rsidRPr="00DF40A7" w:rsidRDefault="00D16171" w:rsidP="00973C2A">
      <w:pPr>
        <w:pStyle w:val="Zkladntext"/>
        <w:numPr>
          <w:ilvl w:val="0"/>
          <w:numId w:val="29"/>
        </w:numPr>
        <w:tabs>
          <w:tab w:val="clear" w:pos="720"/>
        </w:tabs>
        <w:spacing w:after="0"/>
        <w:ind w:hanging="294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</w:rPr>
        <w:t>dodá výrobce CAS</w:t>
      </w:r>
      <w:r w:rsidR="002D1DE6">
        <w:rPr>
          <w:b/>
          <w:bCs/>
          <w:color w:val="FF0000"/>
          <w:lang w:val="cs-CZ"/>
        </w:rPr>
        <w:t xml:space="preserve"> </w:t>
      </w:r>
      <w:r w:rsidR="002D1DE6">
        <w:rPr>
          <w:rFonts w:cs="Arial"/>
          <w:b/>
          <w:lang w:val="cs-CZ"/>
        </w:rPr>
        <w:t>(</w:t>
      </w:r>
      <w:r w:rsidR="002D1DE6" w:rsidRPr="00DF40A7">
        <w:rPr>
          <w:rFonts w:cs="Arial"/>
          <w:b/>
          <w:lang w:val="cs-CZ"/>
        </w:rPr>
        <w:t>navýšení ceny</w:t>
      </w:r>
      <w:r w:rsidR="002D1DE6">
        <w:rPr>
          <w:b/>
          <w:lang w:val="cs-CZ"/>
        </w:rPr>
        <w:t>)</w:t>
      </w:r>
      <w:r w:rsidR="002D1DE6" w:rsidRPr="00DF40A7">
        <w:rPr>
          <w:rFonts w:cs="Arial"/>
          <w:b/>
        </w:rPr>
        <w:t>.</w:t>
      </w:r>
    </w:p>
    <w:p w14:paraId="405E0E68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C7ECA">
        <w:rPr>
          <w:rFonts w:ascii="Times New Roman" w:hAnsi="Times New Roman"/>
          <w:b/>
          <w:color w:val="FF0000"/>
          <w:sz w:val="24"/>
          <w:szCs w:val="24"/>
        </w:rPr>
        <w:t>CAS je v kabině osádky vybavena:</w:t>
      </w:r>
      <w:r w:rsidRPr="005C7ECA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</w:p>
    <w:p w14:paraId="735B7103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autorádiem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160B7A00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sad</w:t>
      </w:r>
      <w:r w:rsidRPr="005C7ECA">
        <w:rPr>
          <w:b/>
          <w:bCs/>
          <w:color w:val="FF0000"/>
          <w:lang w:val="cs-CZ"/>
        </w:rPr>
        <w:t>ou</w:t>
      </w:r>
      <w:r w:rsidRPr="005C7ECA">
        <w:rPr>
          <w:b/>
          <w:bCs/>
          <w:color w:val="FF0000"/>
        </w:rPr>
        <w:t xml:space="preserve"> pro komunikaci typu „handsfree“ v provedení bluetooth, pokud stejnou funkcí není vybaveno autorádio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15419DB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dosahu sedadla velitele dvěma samostatnými zásuvkami</w:t>
      </w:r>
      <w:r w:rsidRPr="005C7ECA">
        <w:rPr>
          <w:b/>
          <w:color w:val="FF0000"/>
          <w:lang w:val="cs-CZ"/>
        </w:rPr>
        <w:t xml:space="preserve"> 12 V se samostatným měničem napětí </w:t>
      </w:r>
      <w:r w:rsidRPr="005C7ECA">
        <w:rPr>
          <w:b/>
          <w:color w:val="FF0000"/>
        </w:rPr>
        <w:t>pro případné napojení nabíjecích prvků mobilních telefonů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2270C7D1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rFonts w:eastAsia="Calibri"/>
          <w:b/>
          <w:color w:val="FF0000"/>
        </w:rPr>
        <w:t xml:space="preserve">v dosahu velitele ručním pracovním světlomet s kabelem </w:t>
      </w:r>
      <w:r w:rsidRPr="005C7ECA">
        <w:rPr>
          <w:b/>
          <w:color w:val="FF0000"/>
        </w:rPr>
        <w:t xml:space="preserve">o délce nejméně 3 m, </w:t>
      </w:r>
      <w:r w:rsidRPr="005C7ECA">
        <w:rPr>
          <w:rFonts w:eastAsia="Calibri"/>
          <w:b/>
          <w:color w:val="FF0000"/>
        </w:rPr>
        <w:t xml:space="preserve">napojený přes </w:t>
      </w:r>
      <w:r w:rsidRPr="005C7ECA">
        <w:rPr>
          <w:rFonts w:eastAsia="Calibri"/>
          <w:b/>
          <w:color w:val="FF0000"/>
          <w:lang w:val="cs-CZ"/>
        </w:rPr>
        <w:t xml:space="preserve">samostatnou </w:t>
      </w:r>
      <w:r w:rsidRPr="005C7ECA">
        <w:rPr>
          <w:rFonts w:eastAsia="Calibri"/>
          <w:b/>
          <w:color w:val="FF0000"/>
        </w:rPr>
        <w:t>zásuvku na elektrickou soustavu CAS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7355908D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bCs/>
        </w:rPr>
      </w:pPr>
      <w:r w:rsidRPr="00C322DD">
        <w:rPr>
          <w:rFonts w:cs="Arial"/>
        </w:rPr>
        <w:t xml:space="preserve">CAS je </w:t>
      </w:r>
      <w:r w:rsidRPr="00C322DD">
        <w:rPr>
          <w:bCs/>
        </w:rPr>
        <w:t xml:space="preserve">v prostoru místa nástupu </w:t>
      </w:r>
      <w:r w:rsidRPr="00C322DD">
        <w:t xml:space="preserve">strojníka (řidiče) </w:t>
      </w:r>
      <w:r w:rsidRPr="00C322DD">
        <w:rPr>
          <w:bCs/>
        </w:rPr>
        <w:t xml:space="preserve">do CAS </w:t>
      </w:r>
    </w:p>
    <w:p w14:paraId="34977014" w14:textId="77777777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x-none" w:eastAsia="x-none"/>
        </w:rPr>
      </w:pPr>
      <w:r w:rsidRPr="008C79DD">
        <w:rPr>
          <w:rFonts w:ascii="Times New Roman" w:eastAsia="Times New Roman" w:hAnsi="Times New Roman" w:cs="Arial"/>
          <w:b/>
          <w:color w:val="00B050"/>
          <w:sz w:val="24"/>
          <w:szCs w:val="24"/>
          <w:lang w:val="x-none" w:eastAsia="x-none"/>
        </w:rPr>
        <w:t xml:space="preserve">vybavena samostatnou zásuvkou 24 V pro dobíjení akumulátorových baterií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em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val="x-none" w:eastAsia="x-none"/>
        </w:rPr>
        <w:t xml:space="preserve">…, </w:t>
      </w:r>
      <w:r w:rsidRPr="008C79D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výrobce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>…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x-none"/>
        </w:rPr>
        <w:t xml:space="preserve"> </w:t>
      </w:r>
      <w:r w:rsidRPr="004A468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 xml:space="preserve">a samostatným přípojným místem pro doplňování tlakového vzduchu z vnějšího zdroje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x-none" w:eastAsia="x-none"/>
        </w:rPr>
        <w:t xml:space="preserve"> Součástí dodávky jsou příslušné protikusy.</w:t>
      </w:r>
    </w:p>
    <w:p w14:paraId="30B376AC" w14:textId="5B64C8A5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ybavena zásuvkou 24 V pro dobíjení akumulátorových baterií sdruženou s přípojným místem pro doplňování tlakového vzduchu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Sdružená zásuvka se při spuštění motoru samočinně odpojí.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Součástí dodávky je příslušný protikus.</w:t>
      </w:r>
      <w:r w:rsidR="004A468C"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="004A468C" w:rsidRPr="004A468C">
        <w:rPr>
          <w:rFonts w:ascii="Times New Roman" w:hAnsi="Times New Roman" w:cs="Times New Roman"/>
          <w:b/>
          <w:sz w:val="24"/>
          <w:szCs w:val="24"/>
        </w:rPr>
        <w:t>(navýšení ceny)</w:t>
      </w:r>
    </w:p>
    <w:p w14:paraId="6FDC824B" w14:textId="532541D8" w:rsidR="00DD0215" w:rsidRPr="004A468C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vybavena zásuvkou 230 V pro dobíjení akumulátorových baterií sdruženou s přípojným místem pro doplňování tlakového vzduchu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em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>výrobce …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. 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družená zásuvka 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lastRenderedPageBreak/>
        <w:t>se při spuštění motoru samočinně odpojí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, její součástí je inteligentní nabíjecí zařízení</w:t>
      </w:r>
      <w:r w:rsidRPr="004A46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.</w:t>
      </w:r>
      <w:r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Součástí dodávky je příslušný protikus.</w:t>
      </w:r>
      <w:r w:rsidR="004A468C" w:rsidRPr="004A46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</w:t>
      </w:r>
      <w:r w:rsidR="004A468C" w:rsidRPr="004A468C">
        <w:rPr>
          <w:rFonts w:ascii="Times New Roman" w:hAnsi="Times New Roman" w:cs="Times New Roman"/>
          <w:b/>
          <w:sz w:val="24"/>
          <w:szCs w:val="24"/>
        </w:rPr>
        <w:t>(navýšení ceny)</w:t>
      </w:r>
    </w:p>
    <w:p w14:paraId="37E8DB2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bCs/>
          <w:lang w:val="cs-CZ"/>
        </w:rPr>
        <w:t xml:space="preserve">Nová karosérie účelové nástavby </w:t>
      </w:r>
    </w:p>
    <w:p w14:paraId="7B2D0192" w14:textId="77777777" w:rsidR="005802F0" w:rsidRPr="0055518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  <w:lang w:val="cs-CZ"/>
        </w:rPr>
        <w:t>je vybavena přípojnými body pro požární světlomety v</w:t>
      </w:r>
      <w:r>
        <w:rPr>
          <w:b/>
          <w:bCs/>
          <w:color w:val="00B050"/>
          <w:lang w:val="cs-CZ"/>
        </w:rPr>
        <w:t> původním provedení a v</w:t>
      </w:r>
      <w:r w:rsidRPr="0055518A">
        <w:rPr>
          <w:b/>
          <w:bCs/>
          <w:color w:val="00B050"/>
          <w:lang w:val="cs-CZ"/>
        </w:rPr>
        <w:t xml:space="preserve"> původních místech. </w:t>
      </w:r>
    </w:p>
    <w:p w14:paraId="08A22F09" w14:textId="77777777" w:rsidR="005802F0" w:rsidRPr="00DF40A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  <w:lang w:val="cs-CZ"/>
        </w:rPr>
        <w:t>není vybavena přípojnými body pro požární světlomety, ty jsou nahrazeny osvětlovacím stožárem, který tvoří stávající součást CAS</w:t>
      </w:r>
      <w:r w:rsidRPr="00DF40A7">
        <w:rPr>
          <w:rFonts w:cs="Arial"/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50F31C73" w14:textId="78CAD542" w:rsidR="005802F0" w:rsidRPr="007F775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  <w:lang w:val="cs-CZ"/>
        </w:rPr>
        <w:t>není vybavena přípojnými body pro požární světlomety, ty jsou nahrazeny</w:t>
      </w:r>
      <w:r w:rsidRPr="008C79DD">
        <w:rPr>
          <w:b/>
          <w:color w:val="FF0000"/>
        </w:rPr>
        <w:t xml:space="preserve"> </w:t>
      </w:r>
      <w:r w:rsidRPr="00A27061">
        <w:rPr>
          <w:b/>
          <w:color w:val="FF0000"/>
        </w:rPr>
        <w:t>pneumaticky vysouvaným osvětlovacím stožárem o výšce nejméně 5 m od země s</w:t>
      </w:r>
      <w:r w:rsidR="00AA2099">
        <w:rPr>
          <w:b/>
          <w:color w:val="FF0000"/>
        </w:rPr>
        <w:t> </w:t>
      </w:r>
      <w:r w:rsidR="00AA2099">
        <w:rPr>
          <w:b/>
          <w:color w:val="FF0000"/>
          <w:lang w:val="cs-CZ"/>
        </w:rPr>
        <w:t>nejméně dvěma</w:t>
      </w:r>
      <w:r w:rsidRPr="00A27061">
        <w:rPr>
          <w:b/>
          <w:color w:val="FF0000"/>
        </w:rPr>
        <w:t xml:space="preserve"> světlomety LED 24 V s celkovým světelným tokem nejméně 20.000 lm a krytím nejméně IP 44. Světlomety jsou orientovány do jednoho směru. Naklápění světlometů podle vodorovné osy a otáčení osvětlovacího stožáru podle svislé osy v rozsahu nejméně 0 – 360° je možné pomocí dálkového ovládání s přípojným kabelem o délce nejméně 5 m. Osvětlovací stožár je vybaven funkcí samočinného složení do přepravní polohy a to i po uvolnění parkovací brzdy. </w:t>
      </w:r>
    </w:p>
    <w:p w14:paraId="199739C0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Napájení osvětlovacího stožáru je z elektrocentrály</w:t>
      </w:r>
      <w:r w:rsidRPr="008C79DD">
        <w:rPr>
          <w:b/>
          <w:color w:val="FF0000"/>
        </w:rPr>
        <w:t>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  <w:r w:rsidRPr="007F7757">
        <w:rPr>
          <w:bCs/>
          <w:i/>
          <w:color w:val="0070C0"/>
        </w:rPr>
        <w:t xml:space="preserve"> </w:t>
      </w:r>
      <w:r>
        <w:rPr>
          <w:bCs/>
          <w:i/>
          <w:color w:val="0070C0"/>
          <w:lang w:val="cs-CZ"/>
        </w:rPr>
        <w:t>(Nutné doplnit elektrocentrálu do požárního příslušenství a upřesnit kdo ji dodá.</w:t>
      </w:r>
      <w:r>
        <w:rPr>
          <w:bCs/>
          <w:i/>
          <w:color w:val="0070C0"/>
        </w:rPr>
        <w:t>)</w:t>
      </w:r>
    </w:p>
    <w:p w14:paraId="598F49A6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color w:val="FF0000"/>
        </w:rPr>
      </w:pPr>
      <w:r w:rsidRPr="00A27061">
        <w:rPr>
          <w:b/>
          <w:color w:val="FF0000"/>
        </w:rPr>
        <w:t>Napájení osvětlovacího stožáru je z elektrické soustavy CAS 24 V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69094968" w14:textId="094397B3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Lafetová proudnice je demontována a </w:t>
      </w:r>
      <w:r w:rsidR="006643F0">
        <w:rPr>
          <w:lang w:val="cs-CZ"/>
        </w:rPr>
        <w:t xml:space="preserve">je </w:t>
      </w:r>
      <w:r w:rsidR="006643F0" w:rsidRPr="006643F0">
        <w:rPr>
          <w:lang w:val="cs-CZ"/>
        </w:rPr>
        <w:t xml:space="preserve">nahrazena </w:t>
      </w:r>
      <w:r w:rsidR="006643F0" w:rsidRPr="006643F0">
        <w:t>odnímateln</w:t>
      </w:r>
      <w:r w:rsidR="006643F0" w:rsidRPr="006643F0">
        <w:rPr>
          <w:lang w:val="cs-CZ"/>
        </w:rPr>
        <w:t>ou</w:t>
      </w:r>
      <w:r w:rsidR="006643F0" w:rsidRPr="006643F0">
        <w:t xml:space="preserve"> lafetov</w:t>
      </w:r>
      <w:r w:rsidR="006643F0" w:rsidRPr="006643F0">
        <w:rPr>
          <w:lang w:val="cs-CZ"/>
        </w:rPr>
        <w:t>ou</w:t>
      </w:r>
      <w:r w:rsidR="006643F0" w:rsidRPr="006643F0">
        <w:t xml:space="preserve"> proudnic</w:t>
      </w:r>
      <w:r w:rsidR="006643F0" w:rsidRPr="006643F0">
        <w:rPr>
          <w:lang w:val="cs-CZ"/>
        </w:rPr>
        <w:t>í</w:t>
      </w:r>
      <w:r w:rsidR="006643F0" w:rsidRPr="006643F0">
        <w:t xml:space="preserve"> s průtokem nejméně 2000 l.min</w:t>
      </w:r>
      <w:r w:rsidR="006643F0" w:rsidRPr="006643F0">
        <w:rPr>
          <w:vertAlign w:val="superscript"/>
        </w:rPr>
        <w:t>-1</w:t>
      </w:r>
      <w:r w:rsidR="006643F0" w:rsidRPr="006643F0">
        <w:rPr>
          <w:lang w:val="cs-CZ"/>
        </w:rPr>
        <w:t>.</w:t>
      </w:r>
    </w:p>
    <w:p w14:paraId="1D0A53DB" w14:textId="213B972B" w:rsidR="00E453D3" w:rsidRDefault="005802F0" w:rsidP="00870A0F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F011D">
        <w:t xml:space="preserve">CAS je </w:t>
      </w:r>
      <w:r w:rsidRPr="00701811">
        <w:rPr>
          <w:lang w:val="cs-CZ"/>
        </w:rPr>
        <w:t>vybavena</w:t>
      </w:r>
      <w:r w:rsidRPr="005F011D">
        <w:t xml:space="preserve"> </w:t>
      </w:r>
      <w:r w:rsidRPr="00620151">
        <w:t>následujícími</w:t>
      </w:r>
      <w:r w:rsidRPr="005F011D">
        <w:t xml:space="preserve"> položkami požárního příslušenství. </w:t>
      </w:r>
    </w:p>
    <w:p w14:paraId="06230412" w14:textId="77777777" w:rsidR="00701811" w:rsidRPr="0032558C" w:rsidRDefault="00701811" w:rsidP="00701811">
      <w:pPr>
        <w:pStyle w:val="Zkladntext"/>
        <w:spacing w:before="120" w:after="0"/>
        <w:ind w:left="425"/>
        <w:jc w:val="both"/>
      </w:pPr>
    </w:p>
    <w:tbl>
      <w:tblPr>
        <w:tblW w:w="906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73"/>
        <w:gridCol w:w="567"/>
        <w:gridCol w:w="1060"/>
        <w:gridCol w:w="1056"/>
      </w:tblGrid>
      <w:tr w:rsidR="0032558C" w:rsidRPr="00333A3C" w14:paraId="25A3F545" w14:textId="77777777" w:rsidTr="0032558C">
        <w:trPr>
          <w:trHeight w:val="73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650F1BB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0FA7EFBD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A4E37A" w14:textId="433DC327" w:rsidR="0032558C" w:rsidRPr="00333A3C" w:rsidRDefault="001C5944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</w:t>
            </w:r>
            <w:r w:rsidR="0032558C"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odá zadavatel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8B7938B" w14:textId="7EF106F2" w:rsidR="0032558C" w:rsidRPr="00333A3C" w:rsidRDefault="001C5944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</w:t>
            </w:r>
            <w:r w:rsidR="0032558C"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odá výrobce</w:t>
            </w:r>
          </w:p>
        </w:tc>
      </w:tr>
      <w:tr w:rsidR="0032558C" w:rsidRPr="00333A3C" w14:paraId="012BBB8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E050D45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DAC23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58BF7F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B741F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16B01A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32558C" w:rsidRPr="00333A3C" w14:paraId="6D73DF6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05C65C61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241C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5D2998A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59195A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2E406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D6882EF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2</w:t>
            </w:r>
          </w:p>
        </w:tc>
      </w:tr>
      <w:tr w:rsidR="0032558C" w:rsidRPr="00333A3C" w14:paraId="2293F20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14EE87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x-none"/>
              </w:rPr>
              <w:t xml:space="preserve">skříňka s nástroji </w:t>
            </w:r>
            <w:r w:rsidRPr="006B0CB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highlight w:val="cyan"/>
                <w:lang w:eastAsia="x-none"/>
              </w:rPr>
              <w:t>550 x 450 x 115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39A40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5594BB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377FA9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2932F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</w:tr>
    </w:tbl>
    <w:p w14:paraId="2C55724F" w14:textId="77777777" w:rsidR="0032558C" w:rsidRDefault="0032558C" w:rsidP="0032558C">
      <w:pPr>
        <w:pStyle w:val="Zkladntext"/>
        <w:spacing w:before="120" w:after="0"/>
        <w:ind w:left="425"/>
        <w:jc w:val="both"/>
      </w:pPr>
    </w:p>
    <w:tbl>
      <w:tblPr>
        <w:tblW w:w="9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573"/>
        <w:gridCol w:w="567"/>
        <w:gridCol w:w="1060"/>
        <w:gridCol w:w="1056"/>
      </w:tblGrid>
      <w:tr w:rsidR="00AA1CE5" w:rsidRPr="00333A3C" w14:paraId="2381BD37" w14:textId="77777777" w:rsidTr="00790448">
        <w:trPr>
          <w:trHeight w:val="735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38B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9AC" w14:textId="7777777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242" w14:textId="10A37712" w:rsidR="00AA1CE5" w:rsidRPr="00333A3C" w:rsidRDefault="001C5944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á zadavate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F5A" w14:textId="53A3C1AF" w:rsidR="00AA1CE5" w:rsidRPr="00333A3C" w:rsidRDefault="001C5944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dá výrobce</w:t>
            </w:r>
          </w:p>
        </w:tc>
      </w:tr>
      <w:tr w:rsidR="00AA1CE5" w:rsidRPr="00333A3C" w14:paraId="17C9DC3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9F5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23C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16A1" w14:textId="7F4EF4A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510" w14:textId="27C992E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A33" w14:textId="5C15140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DD06AE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7B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alekohled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DC0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F8DE" w14:textId="75B69AD5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2B4" w14:textId="4D6352C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D39" w14:textId="7F64CDC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184B7E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58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488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23B4" w14:textId="33E2A15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73A" w14:textId="4515810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390F" w14:textId="6317650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2BD96B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5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žberová stříkačka nebo obdobné hasicí zařízen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852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2A3" w14:textId="34D31348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D0E" w14:textId="49A3CF3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182" w14:textId="01AD7D0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1E6434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4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jekto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42E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EFC8" w14:textId="0F44C017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D7B2" w14:textId="096ABA9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43C" w14:textId="725BEBC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E1D1DD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E0C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(přejezdový) můst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C79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C5C" w14:textId="3073AE98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39D" w14:textId="619B29E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5EBC" w14:textId="73E3FB4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E3C6A2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051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držák (vazák)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0A3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998F" w14:textId="7FF6B75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CCC" w14:textId="14E16D0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9A47" w14:textId="7C8B246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8B2838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94F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drantový nástave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9B0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AF5" w14:textId="33814E2D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605" w14:textId="69FE90D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31F6" w14:textId="6763D66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880FFC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D81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52x2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C27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66CF" w14:textId="07D4D5E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EA6" w14:textId="10C95C4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C10" w14:textId="43A957B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02153C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03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2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2DF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D903" w14:textId="1A6687D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856" w14:textId="2C34D5D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29D" w14:textId="6FB44A2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8EEAA8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55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EFB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A1B" w14:textId="76A0A960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C7C" w14:textId="501E41B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03E" w14:textId="5F0EFCE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F3C93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D3A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nálová rychloucpáv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AD3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09F" w14:textId="337B5AAD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0072" w14:textId="73CD36F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27A" w14:textId="352C9E1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ABF001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8E0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belík 10 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21C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FDB" w14:textId="7824A680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7484" w14:textId="1BAA810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904" w14:textId="6443AF1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EA206C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26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nadzemnímu hydrant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228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1C63" w14:textId="0CA9BA46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42A" w14:textId="559FAEC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CB2" w14:textId="58307F8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651848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20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podzemnímu hydrant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B41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7C26" w14:textId="6807F4B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FD0" w14:textId="0DF0593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884" w14:textId="18B77F3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7CB332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FE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hadice a armatury 75/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32A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0190" w14:textId="5BFF9C0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832" w14:textId="0F017CF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2990" w14:textId="69E8326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C2ABEF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81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klíč na sací hadic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022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CC8" w14:textId="031C982A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A80D" w14:textId="589D26B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AEF" w14:textId="637927C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78577A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AA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binovaná proudnice 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83A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AA0" w14:textId="4A175E13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55D" w14:textId="43E6E2E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9770" w14:textId="7486834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8AD4E5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FC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mpáč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836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76B" w14:textId="624D786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7C21" w14:textId="20C9782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C5C" w14:textId="15C8EE6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EF17329" w14:textId="77777777" w:rsidTr="00790448">
        <w:trPr>
          <w:trHeight w:val="94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C3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afetová odnímatelná proudnice 75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pouze pokud je CAS vybavena přípojným prvkem pro napojení proudnice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5431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229" w14:textId="6D35BEFF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7DF" w14:textId="52A929A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B310" w14:textId="119B81F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219BD35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99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árnička velikost III v kufru (v batohu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E3E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9733" w14:textId="066D85A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76D" w14:textId="1B2550B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768" w14:textId="06B7422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E11A62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7E9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opat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FC4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546A" w14:textId="661561A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1C76" w14:textId="0FF7038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85F4" w14:textId="7B255C9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200796A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FB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torová řetězová pila s výkonem 2,7 kW a délkou řetězové lišty nejméně 380 mm s příslušenství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E8C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16F" w14:textId="0BC813BF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E13" w14:textId="3C9705B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80AE" w14:textId="484C3B2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531B86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80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otykoseker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050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3675" w14:textId="4F15C5F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0EF" w14:textId="5E45F59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963" w14:textId="5096ACC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9E5B5D4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58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doba na pohonné hmoty a olej k motorové řetězové pil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F40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96C6" w14:textId="497F0D3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407" w14:textId="7BC45A2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22C" w14:textId="78C4B78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DE08F5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327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doba na úkap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5349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D515" w14:textId="4531FEA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814" w14:textId="2C6C4BC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BC0" w14:textId="44E288F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52A76B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C73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hradní tlaková láhev k dýchacímu pří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1F5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EA7" w14:textId="3E6D18EF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289" w14:textId="3B6B4F5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1C1" w14:textId="35AF2BF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1EDB8E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16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 lano s opláštěným jádrem typu A 3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64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950" w14:textId="306F9C5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42C2" w14:textId="736B0A5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726" w14:textId="78EF3D1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F823F4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1CF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 lano s opláštěným jádrem typu A 6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2AED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0B54" w14:textId="0A1B1996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6936" w14:textId="516FCB8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257" w14:textId="30FFB10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2C7F93B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FC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hadice 52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D8BB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71EC" w14:textId="1C08475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B78" w14:textId="3466CA6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012D" w14:textId="7270803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0E1824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D2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hadice 75 v 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D5A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707D" w14:textId="3B67F90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8D0" w14:textId="0756C38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4F63" w14:textId="544FC28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C32F249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44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kové kleště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D09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8D3" w14:textId="308BAFEA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41CD" w14:textId="6FE81CF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25B8" w14:textId="267ED50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20B707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0A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ové ručníky (balení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8E4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FBA" w14:textId="1BDD8875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57CD" w14:textId="5F81084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D62" w14:textId="4DEE09D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3711E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9C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střední pěn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1EF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9EE2" w14:textId="52DE1B46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F2D" w14:textId="385CEA2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A7A" w14:textId="65A859F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338667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27F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těžkou pěn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2365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C599" w14:textId="41FEED17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684E" w14:textId="74FEBDE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D7E" w14:textId="4526EAB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312CD7D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0B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ý nástavec na vysokotlakou proudnici (zařízení pro prvotní zásah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4D1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927" w14:textId="19768977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B8A" w14:textId="4B56938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5F7" w14:textId="6B5CA55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3A63D8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63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ché páči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C87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D36" w14:textId="0918CE9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0E0D" w14:textId="5A7588D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EE6" w14:textId="0D081CA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295AB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BF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voucí čerpa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B07E6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C29E" w14:textId="737B790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0CDA" w14:textId="3B615D3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DECA" w14:textId="3A7B65B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E6968A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37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ekera bourac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6C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1288" w14:textId="2D5F208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66B" w14:textId="67AAB29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464" w14:textId="77E10A4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C5EFBB2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F1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větlomet s kloubovým úchytem, není-li použit osvětlovací stožár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E28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7BF4" w14:textId="6A4DE743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1AAE" w14:textId="01D48F6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5348" w14:textId="64EB0F9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23609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D653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lužovací kabel 230 V na navijáku 2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EEF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825" w14:textId="086ABE7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1D2" w14:textId="0BFEC56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FD6" w14:textId="53094E7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F838BF8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986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tichemický ochranný oděv typu 3 podle ČSN EN 14605 pro opakované použit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7C7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AEE" w14:textId="739D92B5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AB1" w14:textId="1A681DC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44EA" w14:textId="2ED6E2B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B0DB48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5D1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52 s uzávěre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3DC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EABE" w14:textId="4ABD233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4BDE" w14:textId="0281AC3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379" w14:textId="025637D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4E8FDF3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3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6DC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E98" w14:textId="1B8CEFE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964" w14:textId="6FD7ED2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6F56" w14:textId="6E89B96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0F204E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69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tokový kartáč na mytí s hadicí 25 x 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94D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22F2" w14:textId="0C835F5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B8B" w14:textId="225F98D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516" w14:textId="59721A27" w:rsidR="00E61972" w:rsidRPr="00333A3C" w:rsidRDefault="00E61972" w:rsidP="00E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61972" w:rsidRPr="00333A3C" w14:paraId="026DBBA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10BA" w14:textId="1A1B839A" w:rsidR="00E61972" w:rsidRPr="00333A3C" w:rsidRDefault="00E61972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25/1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F7B40" w14:textId="143A7A44" w:rsidR="00E61972" w:rsidRPr="00333A3C" w:rsidRDefault="00E61972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0B42" w14:textId="545F7E95" w:rsidR="00E61972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E61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7FA" w14:textId="77777777" w:rsidR="00E61972" w:rsidRPr="00333A3C" w:rsidRDefault="00E61972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BC53" w14:textId="77777777" w:rsidR="00E61972" w:rsidRPr="00333A3C" w:rsidRDefault="00E61972" w:rsidP="00E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1B8B27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82B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10/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5E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1B9F" w14:textId="14B4C03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82E6" w14:textId="1FF8380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66D5" w14:textId="65327B0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429253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B587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52/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F9A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316" w14:textId="04ED30F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A32A" w14:textId="31A29F1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9BC" w14:textId="78BCE91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8AC627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99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75/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94F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AB44" w14:textId="37AD684F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2520" w14:textId="78360FE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2CC" w14:textId="7752080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04536D8" w14:textId="77777777" w:rsidTr="00790448">
        <w:trPr>
          <w:trHeight w:val="94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75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enosné výstražné světlo oranžové barvy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akumulátorové v provedení LED, v přenosném obalu po 6 ks s dobíjením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836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336" w14:textId="4BDFD0E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BDB4" w14:textId="5C015B0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58" w14:textId="546C0C1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19DEB0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E57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CO2 s hasicí schopností 89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0C40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1D0" w14:textId="1C8903D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6C19" w14:textId="40E6A0A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EE1" w14:textId="65AF244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45C7DD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78D0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práškový s hasicí schopností 34A a zároveň 183B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9FA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635" w14:textId="0677EF26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9678" w14:textId="2A552FF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2CB2" w14:textId="44CA23C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96FE10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88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řenosný kulový kohout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9BE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38C" w14:textId="6AF754A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84A" w14:textId="5684026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DFA" w14:textId="76D9AEB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4D5DBC51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702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přiměšovač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0CDD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1E4D" w14:textId="6519463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31C" w14:textId="68B031A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896C" w14:textId="0482448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314B392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3F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záchranný a zásahový žebřík pro 3 osoby nastavovací/vysunovac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58B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9EA" w14:textId="11501237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CEC1" w14:textId="74AB522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FC5" w14:textId="13DB10C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4C9E5D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B0F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tlakový venti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122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3F7C" w14:textId="718BB44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A8B" w14:textId="46CCCDB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FCF" w14:textId="0D27165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2EE499A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206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krývka (deka) v obal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3E0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11C" w14:textId="44E4A4F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C6D" w14:textId="4D22DE0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4F7E" w14:textId="439A6C0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9883FA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4E9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ytel polyetylénov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F928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F7E" w14:textId="05247742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BF4" w14:textId="38DDC2D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87B0" w14:textId="36B576A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1761F4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E0C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dělovač 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578D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DC6" w14:textId="05469961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104" w14:textId="29FB733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495B" w14:textId="180AAC9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14CF62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738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svítilna v provedení LED a ATEX s dobou dobíjení nejvíce 90 minu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FD9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D013" w14:textId="2571A45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A3B" w14:textId="3CCDF86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20B2" w14:textId="7186270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4024E9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7F4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lékařské pro jednorázové použití nesteriln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39C2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135" w14:textId="15C7A40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</w:t>
            </w:r>
            <w:r w:rsidR="00AA1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DE8" w14:textId="7872243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3FA" w14:textId="11BA258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B4A79B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B89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proti tepelným rizikům do 600 °C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77F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A1D6" w14:textId="44289C5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DC8" w14:textId="2713D03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695A" w14:textId="1517836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B4163DC" w14:textId="77777777" w:rsidTr="00AA1CE5">
        <w:trPr>
          <w:trHeight w:val="396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B8B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ací hadice ø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délka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 xml:space="preserve">…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 </w:t>
            </w:r>
            <w:r w:rsidRPr="00333A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cs-CZ"/>
              </w:rPr>
              <w:t>(celková délka sady 10 m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C337" w14:textId="77777777" w:rsidR="00AA1CE5" w:rsidRPr="00333A3C" w:rsidRDefault="00AA1CE5" w:rsidP="001C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E839" w14:textId="275502F5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B58" w14:textId="1922BDF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361" w14:textId="509806F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010576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DA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koš ø 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45A7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ED29" w14:textId="261F7FC3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166" w14:textId="7F57F04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2849" w14:textId="176E413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0901D9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C6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nástavec na pěnidlo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D9C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B4FB" w14:textId="61C1ABF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D88" w14:textId="0EDFD91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46E8" w14:textId="363DFEE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9BB4B57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94C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vice přiměšovač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54B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AF74" w14:textId="6C39132A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1FB" w14:textId="43DB806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D6E8" w14:textId="3DF4A69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7EB14AC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FFE8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ač 2 x 75 se zpětnou klapko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1CB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12CA" w14:textId="3E6A1428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A5A" w14:textId="53B5BC7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6A9" w14:textId="1C0689F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896C4C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E2C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elektrotechnickými ná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C93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CD65" w14:textId="231A2603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7F0B" w14:textId="677CF08D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C3A7" w14:textId="6CA81CE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2B51A6E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9102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nástroj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D2AA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E7" w14:textId="4A949218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030" w14:textId="03A43C76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A2BD" w14:textId="5E18E1C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13E96D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CBD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kuté mýdlo 500 ml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0E29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1BEE" w14:textId="5C48467C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58D" w14:textId="723DE76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5FE" w14:textId="74E75998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806560D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837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ofólie 2x2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B7F5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2DA4" w14:textId="59485D98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4F6" w14:textId="5D889CA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9DE7" w14:textId="4B37DC15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3DA96327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DDD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rhací hák nastavovací/teleskopický,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kovový/dřevěný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délka 5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1984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BBD0" w14:textId="39AD253A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2C1" w14:textId="1206CEE7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7EF" w14:textId="1DD1926C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1345E48F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953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tilové lano na vidlic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A58B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650" w14:textId="234A61CC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31C" w14:textId="5C16DAB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FDEB" w14:textId="5BEBEB74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7C9B2AB2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00A9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rošťovací nůž (řezák) na bezpečnostní pásy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54DE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40E" w14:textId="390A8DB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D24" w14:textId="41223E6B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B930" w14:textId="71B347B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A02817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AB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tyčovací červenobílá páska 500 m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4F43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A55" w14:textId="205C3704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32D" w14:textId="66B58E1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617" w14:textId="05222DE2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083FF31C" w14:textId="77777777" w:rsidTr="00790448">
        <w:trPr>
          <w:trHeight w:val="63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831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chranná a evakuační nosítka plátěná 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skládací/páteřová</w:t>
            </w: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esk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139C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046" w14:textId="7785792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B6C9" w14:textId="37DE3C5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1031" w14:textId="752A876E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5FD58474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0EE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ytné lano na vidlic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8A4F" w14:textId="77777777" w:rsidR="00AA1CE5" w:rsidRPr="00333A3C" w:rsidRDefault="00AA1CE5" w:rsidP="00790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3BE" w14:textId="2E6A859E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5F5" w14:textId="64ED6A21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FB11" w14:textId="52CF67B0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6AEBF380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48B5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………………………………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172D" w14:textId="77777777" w:rsidR="00AA1CE5" w:rsidRPr="00333A3C" w:rsidRDefault="00AA1CE5" w:rsidP="001C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7DE" w14:textId="1A76DA29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66B" w14:textId="1D057E0F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1763" w14:textId="4DB8F4F9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A1CE5" w:rsidRPr="00333A3C" w14:paraId="2E652DE6" w14:textId="77777777" w:rsidTr="00790448">
        <w:trPr>
          <w:trHeight w:val="315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5ABA" w14:textId="77777777" w:rsidR="00AA1CE5" w:rsidRPr="00333A3C" w:rsidRDefault="00AA1CE5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…………………………………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7AB2" w14:textId="77777777" w:rsidR="00AA1CE5" w:rsidRPr="00333A3C" w:rsidRDefault="00AA1CE5" w:rsidP="001C5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282" w14:textId="7BD0585B" w:rsidR="00AA1CE5" w:rsidRPr="00333A3C" w:rsidRDefault="001C5944" w:rsidP="00790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</w:t>
            </w:r>
            <w:r w:rsidR="00AA1CE5" w:rsidRPr="00333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8E1" w14:textId="534AFB13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FE8" w14:textId="17332CCA" w:rsidR="00AA1CE5" w:rsidRPr="00333A3C" w:rsidRDefault="00AA1CE5" w:rsidP="00790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E43D332" w14:textId="77777777" w:rsidR="005802F0" w:rsidRPr="00F566F1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66F1">
        <w:rPr>
          <w:rFonts w:ascii="Times New Roman" w:hAnsi="Times New Roman"/>
          <w:sz w:val="24"/>
          <w:szCs w:val="24"/>
        </w:rPr>
        <w:t>V účelové nástavbě a v kabině osádky CAS je úložný prostor organizován pro uložení vybraných položek požárního příslušenství následujícím způsobem:</w:t>
      </w:r>
    </w:p>
    <w:p w14:paraId="5B09EC45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přední část účelové nástavby:</w:t>
      </w:r>
    </w:p>
    <w:p w14:paraId="6EAEA21D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nosné výstražné světlo oranžové barvy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C8E2746" w14:textId="77777777" w:rsidR="00BD7B8C" w:rsidRPr="004D54E7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4D54E7">
        <w:rPr>
          <w:rFonts w:ascii="Times New Roman" w:hAnsi="Times New Roman"/>
          <w:sz w:val="24"/>
          <w:szCs w:val="24"/>
        </w:rPr>
        <w:t>skříňka s nástroji</w:t>
      </w:r>
      <w:r w:rsidRPr="004D54E7">
        <w:rPr>
          <w:rFonts w:ascii="Times New Roman" w:hAnsi="Times New Roman"/>
          <w:sz w:val="24"/>
          <w:szCs w:val="24"/>
        </w:rPr>
        <w:tab/>
        <w:t>1</w:t>
      </w:r>
      <w:r w:rsidRPr="004D54E7">
        <w:rPr>
          <w:rFonts w:ascii="Times New Roman" w:hAnsi="Times New Roman"/>
          <w:sz w:val="24"/>
          <w:szCs w:val="24"/>
        </w:rPr>
        <w:tab/>
        <w:t>ks,</w:t>
      </w:r>
    </w:p>
    <w:p w14:paraId="5CB26E65" w14:textId="7EF58C2E" w:rsidR="005802F0" w:rsidRPr="00FC63D3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4D54E7">
        <w:rPr>
          <w:rFonts w:ascii="Times New Roman" w:hAnsi="Times New Roman"/>
          <w:sz w:val="24"/>
          <w:szCs w:val="24"/>
        </w:rPr>
        <w:t>skříňka s e</w:t>
      </w:r>
      <w:r w:rsidR="00802B9B">
        <w:rPr>
          <w:rFonts w:ascii="Times New Roman" w:hAnsi="Times New Roman"/>
          <w:sz w:val="24"/>
          <w:szCs w:val="24"/>
        </w:rPr>
        <w:t>lektrotechnickými nástroji</w:t>
      </w:r>
      <w:r w:rsidR="005802F0" w:rsidRPr="00FC63D3">
        <w:rPr>
          <w:rFonts w:ascii="Times New Roman" w:hAnsi="Times New Roman"/>
          <w:sz w:val="24"/>
          <w:szCs w:val="24"/>
        </w:rPr>
        <w:tab/>
        <w:t>1</w:t>
      </w:r>
      <w:r w:rsidR="005802F0" w:rsidRPr="00FC63D3">
        <w:rPr>
          <w:rFonts w:ascii="Times New Roman" w:hAnsi="Times New Roman"/>
          <w:sz w:val="24"/>
          <w:szCs w:val="24"/>
        </w:rPr>
        <w:tab/>
        <w:t>ks,</w:t>
      </w:r>
    </w:p>
    <w:p w14:paraId="34630506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55C48C13" w14:textId="6A04F243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 xml:space="preserve">izolovaná požární hadice </w:t>
      </w:r>
      <w:r w:rsidR="008D12D4" w:rsidRPr="005D6A5D">
        <w:rPr>
          <w:rFonts w:ascii="Times New Roman" w:hAnsi="Times New Roman"/>
          <w:sz w:val="24"/>
          <w:szCs w:val="24"/>
        </w:rPr>
        <w:t>52x20m</w:t>
      </w:r>
      <w:r w:rsidR="008D12D4" w:rsidRPr="005D6A5D">
        <w:rPr>
          <w:rFonts w:ascii="Times New Roman" w:hAnsi="Times New Roman"/>
          <w:sz w:val="24"/>
          <w:szCs w:val="24"/>
        </w:rPr>
        <w:tab/>
      </w:r>
      <w:r w:rsidR="008D12D4">
        <w:rPr>
          <w:rFonts w:ascii="Times New Roman" w:hAnsi="Times New Roman"/>
          <w:sz w:val="24"/>
          <w:szCs w:val="24"/>
        </w:rPr>
        <w:t>4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703E8705" w14:textId="4E18863B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 xml:space="preserve">izolovaná požární hadice </w:t>
      </w:r>
      <w:r w:rsidR="008D12D4" w:rsidRPr="005D6A5D">
        <w:rPr>
          <w:rFonts w:ascii="Times New Roman" w:hAnsi="Times New Roman"/>
          <w:sz w:val="24"/>
          <w:szCs w:val="24"/>
        </w:rPr>
        <w:t>75x20m</w:t>
      </w:r>
      <w:r w:rsidR="008D12D4" w:rsidRPr="005D6A5D">
        <w:rPr>
          <w:rFonts w:ascii="Times New Roman" w:hAnsi="Times New Roman"/>
          <w:sz w:val="24"/>
          <w:szCs w:val="24"/>
        </w:rPr>
        <w:tab/>
      </w:r>
      <w:r w:rsidR="008D12D4">
        <w:rPr>
          <w:rFonts w:ascii="Times New Roman" w:hAnsi="Times New Roman"/>
          <w:sz w:val="24"/>
          <w:szCs w:val="24"/>
        </w:rPr>
        <w:t>2</w:t>
      </w:r>
      <w:r w:rsidRPr="00FC63D3">
        <w:rPr>
          <w:rFonts w:ascii="Times New Roman" w:hAnsi="Times New Roman"/>
          <w:sz w:val="24"/>
          <w:szCs w:val="24"/>
        </w:rPr>
        <w:tab/>
        <w:t>ks</w:t>
      </w:r>
      <w:r w:rsidR="008D12D4" w:rsidRPr="005D6A5D">
        <w:rPr>
          <w:rFonts w:ascii="Times New Roman" w:hAnsi="Times New Roman"/>
          <w:sz w:val="24"/>
          <w:szCs w:val="24"/>
        </w:rPr>
        <w:t>.</w:t>
      </w:r>
    </w:p>
    <w:p w14:paraId="1BDD7789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zadní část účelové nástavby:</w:t>
      </w:r>
    </w:p>
    <w:p w14:paraId="2AD6D3A2" w14:textId="2EC41B31" w:rsidR="005802F0" w:rsidRPr="00E83765" w:rsidRDefault="00BD7B8C" w:rsidP="00B0215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džberová stříkačka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v </w:t>
      </w:r>
      <w:r w:rsidRPr="005D6A5D">
        <w:rPr>
          <w:rFonts w:ascii="Times New Roman" w:hAnsi="Times New Roman"/>
          <w:sz w:val="24"/>
          <w:szCs w:val="24"/>
        </w:rPr>
        <w:t>provedení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na </w:t>
      </w:r>
      <w:r w:rsidRPr="005D6A5D">
        <w:rPr>
          <w:rFonts w:ascii="Times New Roman" w:hAnsi="Times New Roman"/>
          <w:sz w:val="24"/>
          <w:szCs w:val="24"/>
        </w:rPr>
        <w:t>zád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60D532C" w14:textId="6A5D9FDB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ombinovaná proudnice 52</w:t>
      </w:r>
      <w:r w:rsidR="00BD7B8C" w:rsidRPr="005D6A5D">
        <w:rPr>
          <w:rFonts w:ascii="Times New Roman" w:hAnsi="Times New Roman"/>
          <w:sz w:val="24"/>
          <w:szCs w:val="24"/>
        </w:rPr>
        <w:tab/>
        <w:t>1</w:t>
      </w:r>
      <w:r w:rsidR="00BD7B8C" w:rsidRPr="005D6A5D">
        <w:rPr>
          <w:rFonts w:ascii="Times New Roman" w:hAnsi="Times New Roman"/>
          <w:sz w:val="24"/>
          <w:szCs w:val="24"/>
        </w:rPr>
        <w:tab/>
        <w:t>ks,</w:t>
      </w:r>
    </w:p>
    <w:p w14:paraId="10932C37" w14:textId="64C15B89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ěnotvorný nástavec</w:t>
      </w:r>
      <w:r w:rsidR="005802F0" w:rsidRPr="00E83765">
        <w:rPr>
          <w:rFonts w:ascii="Times New Roman" w:hAnsi="Times New Roman"/>
          <w:sz w:val="24"/>
          <w:szCs w:val="24"/>
        </w:rPr>
        <w:t xml:space="preserve"> na </w:t>
      </w:r>
      <w:r w:rsidRPr="005D6A5D">
        <w:rPr>
          <w:rFonts w:ascii="Times New Roman" w:hAnsi="Times New Roman"/>
          <w:sz w:val="24"/>
          <w:szCs w:val="24"/>
        </w:rPr>
        <w:t>vysokotlakou proudnici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7913F09A" w14:textId="68E195D9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přechod </w:t>
      </w:r>
      <w:r w:rsidR="00BD7B8C" w:rsidRPr="005D6A5D">
        <w:rPr>
          <w:rFonts w:ascii="Times New Roman" w:hAnsi="Times New Roman"/>
          <w:sz w:val="24"/>
          <w:szCs w:val="24"/>
        </w:rPr>
        <w:t>52/25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D022DBF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7A1BE2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lastRenderedPageBreak/>
        <w:t>přenosný přiměš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86179D1" w14:textId="77777777" w:rsidR="00BD7B8C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savička přenosného přiměšovače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8B5165" w14:textId="77777777" w:rsidR="008D12D4" w:rsidRPr="00FA65A9" w:rsidRDefault="008D12D4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A65A9">
        <w:rPr>
          <w:rFonts w:ascii="Times New Roman" w:hAnsi="Times New Roman"/>
          <w:sz w:val="24"/>
          <w:szCs w:val="24"/>
        </w:rPr>
        <w:t>přenosný kulový kohout</w:t>
      </w:r>
      <w:r w:rsidRPr="00FA65A9">
        <w:rPr>
          <w:rFonts w:ascii="Times New Roman" w:hAnsi="Times New Roman"/>
          <w:sz w:val="24"/>
          <w:szCs w:val="24"/>
        </w:rPr>
        <w:tab/>
        <w:t>1</w:t>
      </w:r>
      <w:r w:rsidRPr="00FA65A9">
        <w:rPr>
          <w:rFonts w:ascii="Times New Roman" w:hAnsi="Times New Roman"/>
          <w:sz w:val="24"/>
          <w:szCs w:val="24"/>
        </w:rPr>
        <w:tab/>
        <w:t>ks,</w:t>
      </w:r>
    </w:p>
    <w:p w14:paraId="03086F68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tlakový ventil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5A693B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ozděl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7DB066" w14:textId="4610B705" w:rsidR="005802F0" w:rsidRPr="00E83765" w:rsidRDefault="008D12D4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A65A9">
        <w:rPr>
          <w:rFonts w:ascii="Times New Roman" w:hAnsi="Times New Roman"/>
          <w:sz w:val="24"/>
          <w:szCs w:val="24"/>
        </w:rPr>
        <w:t>ejektor ležatý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</w:t>
      </w:r>
      <w:r w:rsidRPr="00FA65A9">
        <w:rPr>
          <w:rFonts w:ascii="Times New Roman" w:hAnsi="Times New Roman"/>
          <w:sz w:val="24"/>
          <w:szCs w:val="24"/>
        </w:rPr>
        <w:t>,</w:t>
      </w:r>
    </w:p>
    <w:p w14:paraId="625AE931" w14:textId="54722072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right" w:pos="8222"/>
          <w:tab w:val="left" w:pos="8364"/>
        </w:tabs>
        <w:spacing w:before="120"/>
        <w:ind w:left="567" w:right="1275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</w:t>
      </w:r>
      <w:r w:rsidR="005802F0" w:rsidRPr="00E83765">
        <w:rPr>
          <w:rFonts w:ascii="Times New Roman" w:hAnsi="Times New Roman"/>
          <w:sz w:val="24"/>
          <w:szCs w:val="24"/>
        </w:rPr>
        <w:t xml:space="preserve"> na </w:t>
      </w:r>
      <w:r w:rsidRPr="005D6A5D">
        <w:rPr>
          <w:rFonts w:ascii="Times New Roman" w:hAnsi="Times New Roman" w:cs="Times New Roman"/>
          <w:sz w:val="24"/>
          <w:szCs w:val="24"/>
        </w:rPr>
        <w:t>výsuvném úložném prvku</w:t>
      </w:r>
    </w:p>
    <w:p w14:paraId="54B0D8B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apírové ručníky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balení,</w:t>
      </w:r>
    </w:p>
    <w:p w14:paraId="3A6179F1" w14:textId="3953A9EE" w:rsidR="005802F0" w:rsidRPr="00E83765" w:rsidRDefault="00FC6A45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uté mýdlo 500 ml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4B33BC94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Levá přední část účelové nástavby:</w:t>
      </w:r>
    </w:p>
    <w:p w14:paraId="488FECFD" w14:textId="59AAD43E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ožární světlomet</w:t>
      </w:r>
      <w:r w:rsidR="005802F0" w:rsidRPr="00E83765">
        <w:rPr>
          <w:rFonts w:ascii="Times New Roman" w:hAnsi="Times New Roman"/>
          <w:sz w:val="24"/>
          <w:szCs w:val="24"/>
        </w:rPr>
        <w:tab/>
        <w:t>2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2B2714EC" w14:textId="77777777" w:rsidR="00FC6A45" w:rsidRDefault="00FC6A45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požární hadice 75x20m v kotouči uložena samostatně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155A6C37" w14:textId="77777777" w:rsidR="002A13C3" w:rsidRDefault="002A13C3" w:rsidP="002A13C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doba na pohonné hmoty a olej k motorové</w:t>
      </w:r>
      <w:r>
        <w:rPr>
          <w:rFonts w:ascii="Times New Roman" w:hAnsi="Times New Roman"/>
          <w:sz w:val="24"/>
          <w:szCs w:val="24"/>
        </w:rPr>
        <w:t xml:space="preserve"> řetězové</w:t>
      </w:r>
      <w:r w:rsidRPr="005D6A5D">
        <w:rPr>
          <w:rFonts w:ascii="Times New Roman" w:hAnsi="Times New Roman"/>
          <w:sz w:val="24"/>
          <w:szCs w:val="24"/>
        </w:rPr>
        <w:t xml:space="preserve"> pile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F64296" w14:textId="77777777" w:rsidR="002A13C3" w:rsidRPr="005D6A5D" w:rsidRDefault="002A13C3" w:rsidP="002A13C3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v úchytném prvku zachycujícím úkap PHM</w:t>
      </w:r>
    </w:p>
    <w:p w14:paraId="2A654EB5" w14:textId="77777777" w:rsidR="002A13C3" w:rsidRDefault="002A13C3" w:rsidP="002A13C3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motorová řetězová pil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.</w:t>
      </w:r>
    </w:p>
    <w:p w14:paraId="0B8943E8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Levá zadní část účelové nástavby:</w:t>
      </w:r>
    </w:p>
    <w:p w14:paraId="2BFEE01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požární hadice 52x20m v kotouči uložená samostatně</w:t>
      </w:r>
      <w:r w:rsidRPr="005D6A5D">
        <w:rPr>
          <w:rFonts w:ascii="Times New Roman" w:hAnsi="Times New Roman"/>
          <w:sz w:val="24"/>
          <w:szCs w:val="24"/>
        </w:rPr>
        <w:tab/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BE6BC46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požární hadice 75x20m v kotouči uložena samostatně</w:t>
      </w:r>
      <w:r w:rsidRPr="005D6A5D">
        <w:rPr>
          <w:rFonts w:ascii="Times New Roman" w:hAnsi="Times New Roman"/>
          <w:sz w:val="24"/>
          <w:szCs w:val="24"/>
        </w:rPr>
        <w:tab/>
      </w:r>
      <w:r w:rsidR="00FC6A45">
        <w:rPr>
          <w:rFonts w:ascii="Times New Roman" w:hAnsi="Times New Roman"/>
          <w:sz w:val="24"/>
          <w:szCs w:val="24"/>
        </w:rPr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DD1A9F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líč na hadice 75/52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F71343B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ombinovaná proudnice 52</w:t>
      </w:r>
      <w:r w:rsidRPr="005D6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4ED7F5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chod 75/52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63A35FE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ydrantový nástavec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363CF3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líč k podzemnímu hydrantu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5CCEA6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CO2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14A419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nosný hasicí přístroj práškový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8C44B6C" w14:textId="77777777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na svislém výsuvném nebo otočném prvku</w:t>
      </w:r>
    </w:p>
    <w:p w14:paraId="1D8E6632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ákové kleště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AF35EA8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loché páčidlo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58352B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ožární sekera</w:t>
      </w:r>
      <w:r>
        <w:rPr>
          <w:rFonts w:ascii="Times New Roman" w:hAnsi="Times New Roman"/>
          <w:sz w:val="24"/>
          <w:szCs w:val="24"/>
        </w:rPr>
        <w:t xml:space="preserve"> bourac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548388F7" w14:textId="647AE920" w:rsidR="005802F0" w:rsidRPr="00E83765" w:rsidRDefault="00BD7B8C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 v zadní části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účelové nástavby </w:t>
      </w:r>
      <w:r w:rsidRPr="005D6A5D">
        <w:rPr>
          <w:rFonts w:ascii="Times New Roman" w:hAnsi="Times New Roman" w:cs="Times New Roman"/>
          <w:sz w:val="24"/>
          <w:szCs w:val="24"/>
        </w:rPr>
        <w:t>(prostor s </w:t>
      </w:r>
      <w:r w:rsidR="005802F0" w:rsidRPr="00E83765">
        <w:rPr>
          <w:rFonts w:ascii="Times New Roman" w:hAnsi="Times New Roman" w:cs="Times New Roman"/>
          <w:sz w:val="24"/>
          <w:szCs w:val="24"/>
        </w:rPr>
        <w:t>požárním čerpadlem</w:t>
      </w:r>
      <w:r w:rsidRPr="005D6A5D">
        <w:rPr>
          <w:rFonts w:ascii="Times New Roman" w:hAnsi="Times New Roman" w:cs="Times New Roman"/>
          <w:sz w:val="24"/>
          <w:szCs w:val="24"/>
        </w:rPr>
        <w:t>):</w:t>
      </w:r>
    </w:p>
    <w:p w14:paraId="4E2842D7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izolovaná hadice 75x5m v kotouči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52A4A8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na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97743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sací hadice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99912FC" w14:textId="77777777" w:rsid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echod 110/75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F5D54D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ventilov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8C5F4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ytn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462ED4FE" w14:textId="77777777" w:rsidR="005802F0" w:rsidRPr="00CB36B7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cs="Arial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na vodorovném výsuvném a výklopném prvku v horní části úložného prostoru</w:t>
      </w:r>
    </w:p>
    <w:p w14:paraId="0DADFDB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lovoucí čerpa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07A486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sběrač 110/2x75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.</w:t>
      </w:r>
    </w:p>
    <w:p w14:paraId="6E39799A" w14:textId="77777777" w:rsidR="00BD7B8C" w:rsidRPr="005D6A5D" w:rsidRDefault="00BD7B8C" w:rsidP="00973C2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 v kabině osádky:</w:t>
      </w:r>
    </w:p>
    <w:p w14:paraId="2DFAFA6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dalekohled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10648D7F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dýchací přístroj</w:t>
      </w:r>
      <w:r w:rsidRPr="005D6A5D">
        <w:rPr>
          <w:rFonts w:ascii="Times New Roman" w:hAnsi="Times New Roman"/>
          <w:sz w:val="24"/>
          <w:szCs w:val="24"/>
        </w:rPr>
        <w:tab/>
        <w:t>6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C94F95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hadicový držák v obalu</w:t>
      </w:r>
      <w:r w:rsidRPr="005D6A5D">
        <w:rPr>
          <w:rFonts w:ascii="Times New Roman" w:hAnsi="Times New Roman"/>
          <w:sz w:val="24"/>
          <w:szCs w:val="24"/>
        </w:rPr>
        <w:tab/>
      </w:r>
      <w:r w:rsidR="00AE0618">
        <w:rPr>
          <w:rFonts w:ascii="Times New Roman" w:hAnsi="Times New Roman"/>
          <w:sz w:val="24"/>
          <w:szCs w:val="24"/>
        </w:rPr>
        <w:t>4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A2E148E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lékárnička velikost III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54D7945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hradní tlaková lahev k dýchacímu přístroji</w:t>
      </w:r>
      <w:r w:rsidRPr="005D6A5D">
        <w:rPr>
          <w:rFonts w:ascii="Times New Roman" w:hAnsi="Times New Roman"/>
          <w:sz w:val="24"/>
          <w:szCs w:val="24"/>
        </w:rPr>
        <w:tab/>
        <w:t>3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D624762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ytel polyetylénový</w:t>
      </w:r>
      <w:r w:rsidRPr="005D6A5D">
        <w:rPr>
          <w:rFonts w:ascii="Times New Roman" w:hAnsi="Times New Roman"/>
          <w:sz w:val="24"/>
          <w:szCs w:val="24"/>
        </w:rPr>
        <w:tab/>
        <w:t>5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E5977E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ruční svítilna</w:t>
      </w:r>
      <w:r w:rsidRPr="005D6A5D">
        <w:rPr>
          <w:rFonts w:ascii="Times New Roman" w:hAnsi="Times New Roman"/>
          <w:sz w:val="24"/>
          <w:szCs w:val="24"/>
        </w:rPr>
        <w:tab/>
        <w:t>6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7958E78C" w14:textId="77777777" w:rsid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842F4">
        <w:rPr>
          <w:rFonts w:ascii="Times New Roman" w:hAnsi="Times New Roman"/>
          <w:sz w:val="24"/>
          <w:szCs w:val="24"/>
        </w:rPr>
        <w:t xml:space="preserve">rukavice lékařské jednorázové </w:t>
      </w:r>
      <w:r w:rsidR="008842F4">
        <w:rPr>
          <w:rFonts w:ascii="Times New Roman" w:hAnsi="Times New Roman"/>
          <w:sz w:val="24"/>
          <w:szCs w:val="24"/>
        </w:rPr>
        <w:tab/>
        <w:t>15</w:t>
      </w:r>
      <w:r w:rsidR="008842F4">
        <w:rPr>
          <w:rFonts w:ascii="Times New Roman" w:hAnsi="Times New Roman"/>
          <w:sz w:val="24"/>
          <w:szCs w:val="24"/>
        </w:rPr>
        <w:tab/>
      </w:r>
      <w:r w:rsidR="00AE0618">
        <w:rPr>
          <w:rFonts w:ascii="Times New Roman" w:hAnsi="Times New Roman"/>
          <w:sz w:val="24"/>
          <w:szCs w:val="24"/>
        </w:rPr>
        <w:t>párů</w:t>
      </w:r>
      <w:r w:rsidR="008842F4">
        <w:rPr>
          <w:rFonts w:ascii="Times New Roman" w:hAnsi="Times New Roman"/>
          <w:sz w:val="24"/>
          <w:szCs w:val="24"/>
        </w:rPr>
        <w:t>,</w:t>
      </w:r>
    </w:p>
    <w:p w14:paraId="62B7ECF4" w14:textId="77777777" w:rsidR="00BD7B8C" w:rsidRPr="008842F4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842F4">
        <w:rPr>
          <w:rFonts w:ascii="Times New Roman" w:hAnsi="Times New Roman"/>
          <w:sz w:val="24"/>
          <w:szCs w:val="24"/>
        </w:rPr>
        <w:t>termofolie 2 x 2 m (lékárničce velikosti III)</w:t>
      </w:r>
      <w:r w:rsidRPr="008842F4">
        <w:rPr>
          <w:rFonts w:ascii="Times New Roman" w:hAnsi="Times New Roman"/>
          <w:sz w:val="24"/>
          <w:szCs w:val="24"/>
        </w:rPr>
        <w:tab/>
      </w:r>
      <w:r w:rsidR="00A24D9D">
        <w:rPr>
          <w:rFonts w:ascii="Times New Roman" w:hAnsi="Times New Roman"/>
          <w:sz w:val="24"/>
          <w:szCs w:val="24"/>
        </w:rPr>
        <w:t>1</w:t>
      </w:r>
      <w:r w:rsidRPr="008842F4">
        <w:rPr>
          <w:rFonts w:ascii="Times New Roman" w:hAnsi="Times New Roman"/>
          <w:sz w:val="24"/>
          <w:szCs w:val="24"/>
        </w:rPr>
        <w:tab/>
        <w:t>ks,</w:t>
      </w:r>
    </w:p>
    <w:p w14:paraId="450A39A9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vyprošťovací nůž (řezák) na bezpečnostní pásy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452ED40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lastRenderedPageBreak/>
        <w:t>vytyčovací páska 500 m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C647675" w14:textId="77777777" w:rsidR="00BD7B8C" w:rsidRPr="005D6A5D" w:rsidRDefault="00BD7B8C" w:rsidP="00973C2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uložení v prostoru pod druhou řadou sedadel</w:t>
      </w:r>
    </w:p>
    <w:p w14:paraId="652147E9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ízkoprůtažné lano 30 m</w:t>
      </w:r>
      <w:r w:rsidRPr="005D6A5D">
        <w:rPr>
          <w:rFonts w:ascii="Times New Roman" w:hAnsi="Times New Roman"/>
          <w:sz w:val="24"/>
          <w:szCs w:val="24"/>
        </w:rPr>
        <w:tab/>
        <w:t>2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D09494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ízkoprůtažné lano 60 m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04E0D0EE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přikrývka (deka) v obalu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08F3E7" w14:textId="0D8B9489" w:rsidR="005802F0" w:rsidRPr="00E83765" w:rsidRDefault="00BD7B8C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5D6A5D">
        <w:rPr>
          <w:rFonts w:ascii="Times New Roman" w:hAnsi="Times New Roman" w:cs="Times New Roman"/>
          <w:sz w:val="24"/>
          <w:szCs w:val="24"/>
        </w:rPr>
        <w:t>Úložný prostor</w:t>
      </w:r>
      <w:r w:rsidR="005802F0" w:rsidRPr="00E83765">
        <w:rPr>
          <w:rFonts w:ascii="Times New Roman" w:hAnsi="Times New Roman" w:cs="Times New Roman"/>
          <w:sz w:val="24"/>
          <w:szCs w:val="24"/>
        </w:rPr>
        <w:t xml:space="preserve"> na pochůzné ploše účelové nástavby:</w:t>
      </w:r>
    </w:p>
    <w:p w14:paraId="25D236D0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cestářské koště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881B457" w14:textId="3ECE1008" w:rsidR="005802F0" w:rsidRPr="00E83765" w:rsidRDefault="00BD7B8C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hadicový můstek</w:t>
      </w:r>
      <w:r w:rsidR="005802F0" w:rsidRPr="00E83765">
        <w:rPr>
          <w:rFonts w:ascii="Times New Roman" w:hAnsi="Times New Roman"/>
          <w:sz w:val="24"/>
          <w:szCs w:val="24"/>
        </w:rPr>
        <w:tab/>
        <w:t>2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2D41A071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kanálová rychloucpávk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32F05C20" w14:textId="0249C89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belík</w:t>
      </w:r>
      <w:r w:rsidR="00BD7B8C" w:rsidRPr="005D6A5D">
        <w:rPr>
          <w:rFonts w:ascii="Times New Roman" w:hAnsi="Times New Roman"/>
          <w:sz w:val="24"/>
          <w:szCs w:val="24"/>
        </w:rPr>
        <w:t xml:space="preserve"> 10 litrů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</w:t>
      </w:r>
      <w:r w:rsidR="00BD7B8C" w:rsidRPr="005D6A5D">
        <w:rPr>
          <w:rFonts w:ascii="Times New Roman" w:hAnsi="Times New Roman"/>
          <w:sz w:val="24"/>
          <w:szCs w:val="24"/>
        </w:rPr>
        <w:t>.</w:t>
      </w:r>
    </w:p>
    <w:p w14:paraId="55EC28C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střední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FE5B29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těžkou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10EABA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rumpá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ADC548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opata</w:t>
      </w:r>
      <w:r w:rsidRPr="00E837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1A47D1C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motykosekera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4E609DEC" w14:textId="77777777" w:rsidR="00BD7B8C" w:rsidRPr="005D6A5D" w:rsidRDefault="00BD7B8C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5D6A5D">
        <w:rPr>
          <w:rFonts w:ascii="Times New Roman" w:hAnsi="Times New Roman"/>
          <w:sz w:val="24"/>
          <w:szCs w:val="24"/>
        </w:rPr>
        <w:t>nádoba na úkapy</w:t>
      </w:r>
      <w:r w:rsidRPr="005D6A5D">
        <w:rPr>
          <w:rFonts w:ascii="Times New Roman" w:hAnsi="Times New Roman"/>
          <w:sz w:val="24"/>
          <w:szCs w:val="24"/>
        </w:rPr>
        <w:tab/>
        <w:t>1</w:t>
      </w:r>
      <w:r w:rsidRPr="005D6A5D">
        <w:rPr>
          <w:rFonts w:ascii="Times New Roman" w:hAnsi="Times New Roman"/>
          <w:sz w:val="24"/>
          <w:szCs w:val="24"/>
        </w:rPr>
        <w:tab/>
        <w:t>ks,</w:t>
      </w:r>
    </w:p>
    <w:p w14:paraId="6B973F39" w14:textId="224289AC" w:rsidR="00BD7B8C" w:rsidRPr="00B50CFE" w:rsidRDefault="005802F0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lafetová </w:t>
      </w:r>
      <w:r w:rsidR="00BD7B8C" w:rsidRPr="00B50CFE">
        <w:rPr>
          <w:rFonts w:ascii="Times New Roman" w:hAnsi="Times New Roman"/>
          <w:sz w:val="24"/>
          <w:szCs w:val="24"/>
        </w:rPr>
        <w:t>odnímatelná proudnice</w:t>
      </w:r>
      <w:r w:rsidR="00BD7B8C" w:rsidRPr="00B50CFE">
        <w:rPr>
          <w:rFonts w:ascii="Times New Roman" w:hAnsi="Times New Roman"/>
          <w:sz w:val="24"/>
          <w:szCs w:val="24"/>
        </w:rPr>
        <w:tab/>
        <w:t>1</w:t>
      </w:r>
      <w:r w:rsidR="00BD7B8C" w:rsidRPr="00B50CFE">
        <w:rPr>
          <w:rFonts w:ascii="Times New Roman" w:hAnsi="Times New Roman"/>
          <w:sz w:val="24"/>
          <w:szCs w:val="24"/>
        </w:rPr>
        <w:tab/>
        <w:t>ks,</w:t>
      </w:r>
    </w:p>
    <w:p w14:paraId="24615B67" w14:textId="77777777" w:rsidR="00802B9B" w:rsidRPr="00802B9B" w:rsidRDefault="00802B9B" w:rsidP="00973C2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02B9B">
        <w:rPr>
          <w:rFonts w:ascii="Times New Roman" w:hAnsi="Times New Roman"/>
          <w:sz w:val="24"/>
          <w:szCs w:val="24"/>
        </w:rPr>
        <w:t>pěnotvorná proudnice na střední pěnu</w:t>
      </w:r>
      <w:r w:rsidRPr="00802B9B">
        <w:rPr>
          <w:rFonts w:ascii="Times New Roman" w:hAnsi="Times New Roman"/>
          <w:sz w:val="24"/>
          <w:szCs w:val="24"/>
        </w:rPr>
        <w:tab/>
        <w:t>1</w:t>
      </w:r>
      <w:r w:rsidRPr="00802B9B">
        <w:rPr>
          <w:rFonts w:ascii="Times New Roman" w:hAnsi="Times New Roman"/>
          <w:sz w:val="24"/>
          <w:szCs w:val="24"/>
        </w:rPr>
        <w:tab/>
        <w:t>ks,</w:t>
      </w:r>
    </w:p>
    <w:p w14:paraId="0A01F3BA" w14:textId="6DA8446D" w:rsidR="005802F0" w:rsidRPr="00E83765" w:rsidRDefault="00802B9B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802B9B">
        <w:rPr>
          <w:rFonts w:ascii="Times New Roman" w:hAnsi="Times New Roman"/>
          <w:sz w:val="24"/>
          <w:szCs w:val="24"/>
        </w:rPr>
        <w:t xml:space="preserve">pěnotvorná </w:t>
      </w:r>
      <w:r w:rsidR="005802F0" w:rsidRPr="00E83765">
        <w:rPr>
          <w:rFonts w:ascii="Times New Roman" w:hAnsi="Times New Roman"/>
          <w:sz w:val="24"/>
          <w:szCs w:val="24"/>
        </w:rPr>
        <w:t xml:space="preserve">proudnice </w:t>
      </w:r>
      <w:r w:rsidRPr="00802B9B">
        <w:rPr>
          <w:rFonts w:ascii="Times New Roman" w:hAnsi="Times New Roman"/>
          <w:sz w:val="24"/>
          <w:szCs w:val="24"/>
        </w:rPr>
        <w:t>na těžkou pěnu</w:t>
      </w:r>
      <w:r w:rsidR="005802F0" w:rsidRPr="00E83765">
        <w:rPr>
          <w:rFonts w:ascii="Times New Roman" w:hAnsi="Times New Roman"/>
          <w:sz w:val="24"/>
          <w:szCs w:val="24"/>
        </w:rPr>
        <w:tab/>
        <w:t>1</w:t>
      </w:r>
      <w:r w:rsidR="005802F0" w:rsidRPr="00E83765">
        <w:rPr>
          <w:rFonts w:ascii="Times New Roman" w:hAnsi="Times New Roman"/>
          <w:sz w:val="24"/>
          <w:szCs w:val="24"/>
        </w:rPr>
        <w:tab/>
        <w:t>ks,</w:t>
      </w:r>
    </w:p>
    <w:p w14:paraId="07EFCD03" w14:textId="6B560B99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ý záchranný a zásahový žebřík pro hasiče</w:t>
      </w:r>
      <w:r w:rsidR="00BD7B8C" w:rsidRPr="005D6A5D">
        <w:rPr>
          <w:rFonts w:ascii="Times New Roman" w:hAnsi="Times New Roman"/>
          <w:sz w:val="24"/>
          <w:szCs w:val="24"/>
        </w:rPr>
        <w:tab/>
        <w:t>1</w:t>
      </w:r>
      <w:r w:rsidR="00BD7B8C" w:rsidRPr="005D6A5D">
        <w:rPr>
          <w:rFonts w:ascii="Times New Roman" w:hAnsi="Times New Roman"/>
          <w:sz w:val="24"/>
          <w:szCs w:val="24"/>
        </w:rPr>
        <w:tab/>
        <w:t>sada</w:t>
      </w:r>
      <w:r w:rsidRPr="00E83765">
        <w:rPr>
          <w:rFonts w:ascii="Times New Roman" w:hAnsi="Times New Roman"/>
          <w:sz w:val="24"/>
          <w:szCs w:val="24"/>
        </w:rPr>
        <w:t>,</w:t>
      </w:r>
    </w:p>
    <w:p w14:paraId="1598A689" w14:textId="5F07CC1D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hadice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sada,</w:t>
      </w:r>
    </w:p>
    <w:p w14:paraId="1C39A35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koš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A3B5A8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nástavec na pěni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20DC4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trhací há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5302864" w14:textId="2B87FCDB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ranná a evakuační nosítka</w:t>
      </w:r>
      <w:r w:rsidR="00BD7B8C" w:rsidRPr="00B01485">
        <w:rPr>
          <w:rFonts w:ascii="Times New Roman" w:hAnsi="Times New Roman"/>
          <w:sz w:val="24"/>
          <w:szCs w:val="24"/>
        </w:rPr>
        <w:t xml:space="preserve"> vanového typ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33CD1564" w14:textId="690723FB" w:rsidR="005802F0" w:rsidRPr="00705BF6" w:rsidRDefault="005802F0" w:rsidP="00B02153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BF6">
        <w:rPr>
          <w:rFonts w:ascii="Times New Roman" w:hAnsi="Times New Roman"/>
          <w:sz w:val="24"/>
          <w:szCs w:val="24"/>
        </w:rPr>
        <w:t>Technická životnost CAS po technickém zhodnocení je nejméně 10 roků s tím, že po celou tuto dobu je CAS plně funkční.</w:t>
      </w:r>
    </w:p>
    <w:p w14:paraId="5DBA5CB7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Všechny položky požárního příslušenství a všechna zařízení použita pro montáž do CAS splňují obecně stanovené bezpečnostní předpisy a jsou doložena návodem a příslušným dokladem (homologace, certifikát, prohlášení o shodě apod.).</w:t>
      </w:r>
    </w:p>
    <w:p w14:paraId="5183CBF2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Pokud jsou v těchto technických podmínkách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C7ECA">
        <w:rPr>
          <w:rFonts w:ascii="Times New Roman" w:hAnsi="Times New Roman"/>
          <w:sz w:val="24"/>
          <w:szCs w:val="24"/>
        </w:rPr>
        <w:br/>
        <w:t>a užitné vzory, umožňuje zadavatel použití i jiných technických a kvalitativně obdobných řešení. Variantní řešení se nepřipouští.</w:t>
      </w:r>
    </w:p>
    <w:p w14:paraId="77B1C2C1" w14:textId="77777777" w:rsid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131A604" w14:textId="77777777" w:rsidR="00280605" w:rsidRPr="008A2B24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Tuto technickou specifikaci vypracoval a případné zpřesňující údaje může poskytnout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pan/paní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, e-mail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@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telefon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. </w:t>
      </w:r>
    </w:p>
    <w:p w14:paraId="0211C2BC" w14:textId="77777777" w:rsidR="00252621" w:rsidRDefault="00252621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4514DAE" w14:textId="216C7BC8" w:rsidR="00252621" w:rsidRPr="00252621" w:rsidRDefault="00252621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val="x-none" w:eastAsia="x-none"/>
        </w:rPr>
      </w:pPr>
      <w:r w:rsidRPr="00252621">
        <w:rPr>
          <w:rFonts w:ascii="Times New Roman" w:hAnsi="Times New Roman" w:cs="Times New Roman"/>
          <w:sz w:val="24"/>
          <w:szCs w:val="18"/>
          <w:lang w:eastAsia="x-none"/>
        </w:rPr>
        <w:t xml:space="preserve">Schválené technické podmínky zaslat na email: </w:t>
      </w:r>
      <w:r w:rsidRPr="00252621">
        <w:rPr>
          <w:rFonts w:ascii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252621">
        <w:rPr>
          <w:rFonts w:ascii="Times New Roman" w:hAnsi="Times New Roman" w:cs="Times New Roman"/>
          <w:sz w:val="24"/>
          <w:szCs w:val="18"/>
          <w:lang w:val="x-none" w:eastAsia="x-none"/>
        </w:rPr>
        <w:t>@</w:t>
      </w:r>
      <w:r w:rsidRPr="00252621">
        <w:rPr>
          <w:rFonts w:ascii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</w:p>
    <w:p w14:paraId="20C826F8" w14:textId="77777777" w:rsidR="00252621" w:rsidRDefault="00252621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08BAB635" w14:textId="2908DE9F" w:rsidR="00280605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V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dne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201</w:t>
      </w:r>
      <w:r w:rsidR="008B0151">
        <w:rPr>
          <w:rFonts w:ascii="Times New Roman" w:eastAsia="Times New Roman" w:hAnsi="Times New Roman" w:cs="Times New Roman"/>
          <w:sz w:val="24"/>
          <w:szCs w:val="18"/>
          <w:lang w:eastAsia="x-none"/>
        </w:rPr>
        <w:t>6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.</w:t>
      </w:r>
    </w:p>
    <w:p w14:paraId="7DECBF0E" w14:textId="77777777" w:rsidR="00B84314" w:rsidRDefault="00B84314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7800F12" w14:textId="77777777" w:rsidR="00B02153" w:rsidRDefault="00B02153" w:rsidP="00B02153">
      <w:pPr>
        <w:pStyle w:val="Zkladntextodsazen"/>
        <w:ind w:firstLine="0"/>
        <w:jc w:val="both"/>
        <w:rPr>
          <w:b/>
        </w:rPr>
      </w:pPr>
      <w:bookmarkStart w:id="0" w:name="_GoBack"/>
      <w:bookmarkEnd w:id="0"/>
      <w:r>
        <w:rPr>
          <w:b/>
        </w:rPr>
        <w:t>Vzor pro označení volitelných možností (nepožadované řešení se škrtá):</w:t>
      </w:r>
    </w:p>
    <w:p w14:paraId="66CF00F3" w14:textId="77777777" w:rsidR="00B02153" w:rsidRPr="00397A60" w:rsidRDefault="00B02153" w:rsidP="00B02153">
      <w:pPr>
        <w:pStyle w:val="Zkladntext"/>
        <w:spacing w:before="120" w:after="0"/>
        <w:ind w:left="426" w:hanging="426"/>
        <w:jc w:val="both"/>
      </w:pPr>
      <w:r>
        <w:rPr>
          <w:lang w:val="cs-CZ"/>
        </w:rPr>
        <w:t>9.</w:t>
      </w:r>
      <w:r>
        <w:rPr>
          <w:lang w:val="cs-CZ"/>
        </w:rPr>
        <w:tab/>
      </w:r>
      <w:r w:rsidRPr="00D2610C">
        <w:t>Pro barevnou úpravu CAS je použita bílá barva RAL 9003 a červená barva</w:t>
      </w:r>
      <w:r>
        <w:rPr>
          <w:lang w:val="cs-CZ"/>
        </w:rPr>
        <w:t xml:space="preserve"> </w:t>
      </w:r>
    </w:p>
    <w:p w14:paraId="51399352" w14:textId="77777777" w:rsidR="00B02153" w:rsidRPr="00B02153" w:rsidRDefault="00B02153" w:rsidP="00B02153">
      <w:pPr>
        <w:pStyle w:val="Zkladntext"/>
        <w:numPr>
          <w:ilvl w:val="0"/>
          <w:numId w:val="10"/>
        </w:numPr>
        <w:tabs>
          <w:tab w:val="clear" w:pos="705"/>
        </w:tabs>
        <w:spacing w:after="0"/>
        <w:ind w:hanging="421"/>
        <w:jc w:val="both"/>
        <w:rPr>
          <w:b/>
          <w:color w:val="FF0000"/>
        </w:rPr>
      </w:pPr>
      <w:r w:rsidRPr="00B02153">
        <w:rPr>
          <w:b/>
          <w:color w:val="00B050"/>
        </w:rPr>
        <w:t>RAL 3000.</w:t>
      </w:r>
    </w:p>
    <w:p w14:paraId="69A2D7BD" w14:textId="28D58430" w:rsidR="00280605" w:rsidRPr="00B02153" w:rsidRDefault="00B02153" w:rsidP="00B02153">
      <w:pPr>
        <w:pStyle w:val="Zkladntext"/>
        <w:numPr>
          <w:ilvl w:val="0"/>
          <w:numId w:val="10"/>
        </w:numPr>
        <w:tabs>
          <w:tab w:val="clear" w:pos="705"/>
        </w:tabs>
        <w:spacing w:after="0"/>
        <w:ind w:hanging="421"/>
        <w:jc w:val="both"/>
        <w:rPr>
          <w:b/>
          <w:strike/>
          <w:color w:val="FF0000"/>
        </w:rPr>
      </w:pPr>
      <w:r w:rsidRPr="00B02153">
        <w:rPr>
          <w:b/>
          <w:strike/>
          <w:color w:val="FF0000"/>
        </w:rPr>
        <w:t>RAL 3024</w:t>
      </w:r>
    </w:p>
    <w:sectPr w:rsidR="00280605" w:rsidRPr="00B02153" w:rsidSect="00E2087B">
      <w:footerReference w:type="default" r:id="rId8"/>
      <w:pgSz w:w="11906" w:h="16838"/>
      <w:pgMar w:top="851" w:right="1133" w:bottom="993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18004" w14:textId="77777777" w:rsidR="004E0794" w:rsidRDefault="004E0794" w:rsidP="00E2087B">
      <w:pPr>
        <w:spacing w:after="0" w:line="240" w:lineRule="auto"/>
      </w:pPr>
      <w:r>
        <w:separator/>
      </w:r>
    </w:p>
  </w:endnote>
  <w:endnote w:type="continuationSeparator" w:id="0">
    <w:p w14:paraId="2DAD86A9" w14:textId="77777777" w:rsidR="004E0794" w:rsidRDefault="004E0794" w:rsidP="00E2087B">
      <w:pPr>
        <w:spacing w:after="0" w:line="240" w:lineRule="auto"/>
      </w:pPr>
      <w:r>
        <w:continuationSeparator/>
      </w:r>
    </w:p>
  </w:endnote>
  <w:endnote w:type="continuationNotice" w:id="1">
    <w:p w14:paraId="11DA8BFF" w14:textId="77777777" w:rsidR="004E0794" w:rsidRDefault="004E0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6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8ECD3" w14:textId="3ECE8C13" w:rsidR="00790448" w:rsidRPr="00E2087B" w:rsidRDefault="00790448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3A7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2087B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701811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14:paraId="3082352B" w14:textId="77777777" w:rsidR="00790448" w:rsidRDefault="007904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E2FE" w14:textId="77777777" w:rsidR="004E0794" w:rsidRDefault="004E0794" w:rsidP="00E2087B">
      <w:pPr>
        <w:spacing w:after="0" w:line="240" w:lineRule="auto"/>
      </w:pPr>
      <w:r>
        <w:separator/>
      </w:r>
    </w:p>
  </w:footnote>
  <w:footnote w:type="continuationSeparator" w:id="0">
    <w:p w14:paraId="71B618B8" w14:textId="77777777" w:rsidR="004E0794" w:rsidRDefault="004E0794" w:rsidP="00E2087B">
      <w:pPr>
        <w:spacing w:after="0" w:line="240" w:lineRule="auto"/>
      </w:pPr>
      <w:r>
        <w:continuationSeparator/>
      </w:r>
    </w:p>
  </w:footnote>
  <w:footnote w:type="continuationNotice" w:id="1">
    <w:p w14:paraId="1ED5F71B" w14:textId="77777777" w:rsidR="004E0794" w:rsidRDefault="004E07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6B1"/>
    <w:multiLevelType w:val="hybridMultilevel"/>
    <w:tmpl w:val="31A28294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530F"/>
    <w:multiLevelType w:val="hybridMultilevel"/>
    <w:tmpl w:val="42FE5830"/>
    <w:lvl w:ilvl="0" w:tplc="00E24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2B9"/>
    <w:multiLevelType w:val="hybridMultilevel"/>
    <w:tmpl w:val="CD7A68B8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AA5AB5"/>
    <w:multiLevelType w:val="multilevel"/>
    <w:tmpl w:val="581CAFC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5234D"/>
    <w:multiLevelType w:val="multilevel"/>
    <w:tmpl w:val="B27A7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3DF09B8"/>
    <w:multiLevelType w:val="hybridMultilevel"/>
    <w:tmpl w:val="01823B6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54E4A4B"/>
    <w:multiLevelType w:val="multilevel"/>
    <w:tmpl w:val="4224A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5BE286C"/>
    <w:multiLevelType w:val="hybridMultilevel"/>
    <w:tmpl w:val="BF3288F8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 w15:restartNumberingAfterBreak="0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E375C"/>
    <w:multiLevelType w:val="hybridMultilevel"/>
    <w:tmpl w:val="099C12E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4CCF"/>
    <w:multiLevelType w:val="hybridMultilevel"/>
    <w:tmpl w:val="C4800F96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18725A"/>
    <w:multiLevelType w:val="multilevel"/>
    <w:tmpl w:val="2222F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0" w15:restartNumberingAfterBreak="0">
    <w:nsid w:val="46626B95"/>
    <w:multiLevelType w:val="multilevel"/>
    <w:tmpl w:val="7652C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485815E1"/>
    <w:multiLevelType w:val="hybridMultilevel"/>
    <w:tmpl w:val="F9F49D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3" w15:restartNumberingAfterBreak="0">
    <w:nsid w:val="54C30CC7"/>
    <w:multiLevelType w:val="multilevel"/>
    <w:tmpl w:val="4224A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52D646B"/>
    <w:multiLevelType w:val="hybridMultilevel"/>
    <w:tmpl w:val="3C86454A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57814405"/>
    <w:multiLevelType w:val="hybridMultilevel"/>
    <w:tmpl w:val="6530730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B556DB8"/>
    <w:multiLevelType w:val="hybridMultilevel"/>
    <w:tmpl w:val="A8A2E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8"/>
  </w:num>
  <w:num w:numId="6">
    <w:abstractNumId w:val="13"/>
  </w:num>
  <w:num w:numId="7">
    <w:abstractNumId w:val="8"/>
  </w:num>
  <w:num w:numId="8">
    <w:abstractNumId w:val="1"/>
  </w:num>
  <w:num w:numId="9">
    <w:abstractNumId w:val="30"/>
  </w:num>
  <w:num w:numId="1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</w:num>
  <w:num w:numId="12">
    <w:abstractNumId w:val="25"/>
  </w:num>
  <w:num w:numId="13">
    <w:abstractNumId w:val="27"/>
  </w:num>
  <w:num w:numId="14">
    <w:abstractNumId w:val="4"/>
  </w:num>
  <w:num w:numId="15">
    <w:abstractNumId w:val="1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9"/>
  </w:num>
  <w:num w:numId="21">
    <w:abstractNumId w:val="0"/>
  </w:num>
  <w:num w:numId="22">
    <w:abstractNumId w:val="24"/>
  </w:num>
  <w:num w:numId="23">
    <w:abstractNumId w:val="7"/>
  </w:num>
  <w:num w:numId="24">
    <w:abstractNumId w:val="10"/>
  </w:num>
  <w:num w:numId="25">
    <w:abstractNumId w:val="23"/>
  </w:num>
  <w:num w:numId="26">
    <w:abstractNumId w:val="17"/>
  </w:num>
  <w:num w:numId="27">
    <w:abstractNumId w:val="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6"/>
  </w:num>
  <w:num w:numId="31">
    <w:abstractNumId w:val="12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32"/>
    <w:rsid w:val="000066D4"/>
    <w:rsid w:val="00007575"/>
    <w:rsid w:val="000158FB"/>
    <w:rsid w:val="00016507"/>
    <w:rsid w:val="00021844"/>
    <w:rsid w:val="000246DB"/>
    <w:rsid w:val="00030810"/>
    <w:rsid w:val="000308DC"/>
    <w:rsid w:val="00033B19"/>
    <w:rsid w:val="0003580D"/>
    <w:rsid w:val="00045B84"/>
    <w:rsid w:val="000475E1"/>
    <w:rsid w:val="000502BF"/>
    <w:rsid w:val="00055293"/>
    <w:rsid w:val="00070F4E"/>
    <w:rsid w:val="00070F73"/>
    <w:rsid w:val="00090C41"/>
    <w:rsid w:val="00090F06"/>
    <w:rsid w:val="000929B2"/>
    <w:rsid w:val="00093723"/>
    <w:rsid w:val="00094DF8"/>
    <w:rsid w:val="00094E19"/>
    <w:rsid w:val="000A2F28"/>
    <w:rsid w:val="000A489D"/>
    <w:rsid w:val="000A5A0C"/>
    <w:rsid w:val="000B416E"/>
    <w:rsid w:val="000B4DB9"/>
    <w:rsid w:val="000C2F91"/>
    <w:rsid w:val="000C6149"/>
    <w:rsid w:val="000D0BC5"/>
    <w:rsid w:val="000D73B7"/>
    <w:rsid w:val="000D7990"/>
    <w:rsid w:val="000E13CC"/>
    <w:rsid w:val="000F6C7E"/>
    <w:rsid w:val="0010427A"/>
    <w:rsid w:val="00110169"/>
    <w:rsid w:val="00112CFC"/>
    <w:rsid w:val="001141B3"/>
    <w:rsid w:val="00117603"/>
    <w:rsid w:val="00117607"/>
    <w:rsid w:val="00117C0B"/>
    <w:rsid w:val="00120684"/>
    <w:rsid w:val="001244EC"/>
    <w:rsid w:val="001254F6"/>
    <w:rsid w:val="00131605"/>
    <w:rsid w:val="00136BF2"/>
    <w:rsid w:val="00140DA5"/>
    <w:rsid w:val="00143044"/>
    <w:rsid w:val="0014445E"/>
    <w:rsid w:val="001466C2"/>
    <w:rsid w:val="001474BE"/>
    <w:rsid w:val="00160A6B"/>
    <w:rsid w:val="00164B78"/>
    <w:rsid w:val="00167D48"/>
    <w:rsid w:val="00170505"/>
    <w:rsid w:val="00170F7C"/>
    <w:rsid w:val="001913A7"/>
    <w:rsid w:val="001916BF"/>
    <w:rsid w:val="001A46B8"/>
    <w:rsid w:val="001B4B7D"/>
    <w:rsid w:val="001B76E4"/>
    <w:rsid w:val="001C5355"/>
    <w:rsid w:val="001C55C6"/>
    <w:rsid w:val="001C5944"/>
    <w:rsid w:val="001C59C0"/>
    <w:rsid w:val="001C5D02"/>
    <w:rsid w:val="001C5E23"/>
    <w:rsid w:val="001C5F31"/>
    <w:rsid w:val="001D09EB"/>
    <w:rsid w:val="001F05BF"/>
    <w:rsid w:val="0020698A"/>
    <w:rsid w:val="00211EAB"/>
    <w:rsid w:val="002207E1"/>
    <w:rsid w:val="00237FCB"/>
    <w:rsid w:val="00240A01"/>
    <w:rsid w:val="00241C87"/>
    <w:rsid w:val="00241F41"/>
    <w:rsid w:val="002477BD"/>
    <w:rsid w:val="002479B1"/>
    <w:rsid w:val="00250F36"/>
    <w:rsid w:val="0025226C"/>
    <w:rsid w:val="00252621"/>
    <w:rsid w:val="00254ACC"/>
    <w:rsid w:val="00256482"/>
    <w:rsid w:val="002601D2"/>
    <w:rsid w:val="0026313E"/>
    <w:rsid w:val="00265D0B"/>
    <w:rsid w:val="002703C3"/>
    <w:rsid w:val="002778C1"/>
    <w:rsid w:val="00280605"/>
    <w:rsid w:val="00281F28"/>
    <w:rsid w:val="00286158"/>
    <w:rsid w:val="00293F43"/>
    <w:rsid w:val="00296D72"/>
    <w:rsid w:val="002A13C3"/>
    <w:rsid w:val="002A168E"/>
    <w:rsid w:val="002A2735"/>
    <w:rsid w:val="002A50A6"/>
    <w:rsid w:val="002A5F02"/>
    <w:rsid w:val="002A652D"/>
    <w:rsid w:val="002B215B"/>
    <w:rsid w:val="002B74A8"/>
    <w:rsid w:val="002C1B44"/>
    <w:rsid w:val="002C3222"/>
    <w:rsid w:val="002C4B76"/>
    <w:rsid w:val="002D1DE6"/>
    <w:rsid w:val="002D2257"/>
    <w:rsid w:val="002D6C2C"/>
    <w:rsid w:val="002D7EA4"/>
    <w:rsid w:val="002E02A9"/>
    <w:rsid w:val="002E0498"/>
    <w:rsid w:val="002E1891"/>
    <w:rsid w:val="002E3D2A"/>
    <w:rsid w:val="002F143B"/>
    <w:rsid w:val="002F1DF5"/>
    <w:rsid w:val="00302520"/>
    <w:rsid w:val="0030333A"/>
    <w:rsid w:val="00303FF2"/>
    <w:rsid w:val="00310E7A"/>
    <w:rsid w:val="003137FB"/>
    <w:rsid w:val="003211B7"/>
    <w:rsid w:val="003234DA"/>
    <w:rsid w:val="003243B3"/>
    <w:rsid w:val="00324C79"/>
    <w:rsid w:val="0032558C"/>
    <w:rsid w:val="00330515"/>
    <w:rsid w:val="00331C5B"/>
    <w:rsid w:val="00333A3C"/>
    <w:rsid w:val="003355DE"/>
    <w:rsid w:val="00340D42"/>
    <w:rsid w:val="00341CCE"/>
    <w:rsid w:val="0034328E"/>
    <w:rsid w:val="00347A51"/>
    <w:rsid w:val="00350FD5"/>
    <w:rsid w:val="003568C3"/>
    <w:rsid w:val="003610B0"/>
    <w:rsid w:val="00361AAB"/>
    <w:rsid w:val="00362E08"/>
    <w:rsid w:val="00367297"/>
    <w:rsid w:val="003711E9"/>
    <w:rsid w:val="0037685B"/>
    <w:rsid w:val="00380830"/>
    <w:rsid w:val="00381643"/>
    <w:rsid w:val="00386493"/>
    <w:rsid w:val="00392136"/>
    <w:rsid w:val="00392A7A"/>
    <w:rsid w:val="00393F32"/>
    <w:rsid w:val="003945A4"/>
    <w:rsid w:val="003962FB"/>
    <w:rsid w:val="00397341"/>
    <w:rsid w:val="003A0B7B"/>
    <w:rsid w:val="003A1472"/>
    <w:rsid w:val="003A1F63"/>
    <w:rsid w:val="003A2ADE"/>
    <w:rsid w:val="003A71F7"/>
    <w:rsid w:val="003B2878"/>
    <w:rsid w:val="003B2EA5"/>
    <w:rsid w:val="003C240C"/>
    <w:rsid w:val="003D1466"/>
    <w:rsid w:val="003D48FC"/>
    <w:rsid w:val="003E1C1E"/>
    <w:rsid w:val="003E3CF9"/>
    <w:rsid w:val="003E41A5"/>
    <w:rsid w:val="003E601D"/>
    <w:rsid w:val="003F013C"/>
    <w:rsid w:val="003F0729"/>
    <w:rsid w:val="003F2A08"/>
    <w:rsid w:val="003F33E9"/>
    <w:rsid w:val="003F6BCE"/>
    <w:rsid w:val="00400333"/>
    <w:rsid w:val="0040040A"/>
    <w:rsid w:val="00401134"/>
    <w:rsid w:val="004019D2"/>
    <w:rsid w:val="00403266"/>
    <w:rsid w:val="0040368C"/>
    <w:rsid w:val="004104ED"/>
    <w:rsid w:val="0041396E"/>
    <w:rsid w:val="00423F30"/>
    <w:rsid w:val="00430646"/>
    <w:rsid w:val="00434654"/>
    <w:rsid w:val="004354CC"/>
    <w:rsid w:val="00436C96"/>
    <w:rsid w:val="00443AD5"/>
    <w:rsid w:val="004469E1"/>
    <w:rsid w:val="00455B94"/>
    <w:rsid w:val="004578AB"/>
    <w:rsid w:val="00460BD0"/>
    <w:rsid w:val="00461640"/>
    <w:rsid w:val="00461F3B"/>
    <w:rsid w:val="00465D84"/>
    <w:rsid w:val="004752E8"/>
    <w:rsid w:val="0048059F"/>
    <w:rsid w:val="00486156"/>
    <w:rsid w:val="00486E45"/>
    <w:rsid w:val="00490A73"/>
    <w:rsid w:val="00494602"/>
    <w:rsid w:val="004A26A4"/>
    <w:rsid w:val="004A4114"/>
    <w:rsid w:val="004A468C"/>
    <w:rsid w:val="004A65E7"/>
    <w:rsid w:val="004B15E3"/>
    <w:rsid w:val="004B1D06"/>
    <w:rsid w:val="004C1FA8"/>
    <w:rsid w:val="004C7927"/>
    <w:rsid w:val="004D0DDD"/>
    <w:rsid w:val="004D54E7"/>
    <w:rsid w:val="004D5ECD"/>
    <w:rsid w:val="004D6E43"/>
    <w:rsid w:val="004E0794"/>
    <w:rsid w:val="004E35A2"/>
    <w:rsid w:val="004F10DE"/>
    <w:rsid w:val="004F203C"/>
    <w:rsid w:val="004F567F"/>
    <w:rsid w:val="004F5DB9"/>
    <w:rsid w:val="005032DB"/>
    <w:rsid w:val="00510B45"/>
    <w:rsid w:val="00512336"/>
    <w:rsid w:val="00515145"/>
    <w:rsid w:val="00521D0D"/>
    <w:rsid w:val="00525B7D"/>
    <w:rsid w:val="0052756C"/>
    <w:rsid w:val="005320C2"/>
    <w:rsid w:val="00533A29"/>
    <w:rsid w:val="005449A1"/>
    <w:rsid w:val="00545D7A"/>
    <w:rsid w:val="00547AE8"/>
    <w:rsid w:val="00550492"/>
    <w:rsid w:val="00551783"/>
    <w:rsid w:val="00551A5A"/>
    <w:rsid w:val="0055518A"/>
    <w:rsid w:val="0055634B"/>
    <w:rsid w:val="00566870"/>
    <w:rsid w:val="00566C09"/>
    <w:rsid w:val="005706A8"/>
    <w:rsid w:val="00570CB6"/>
    <w:rsid w:val="00574A92"/>
    <w:rsid w:val="0057690E"/>
    <w:rsid w:val="005802F0"/>
    <w:rsid w:val="0058137A"/>
    <w:rsid w:val="00590E7F"/>
    <w:rsid w:val="00592E6C"/>
    <w:rsid w:val="005A4079"/>
    <w:rsid w:val="005A4DC2"/>
    <w:rsid w:val="005B0024"/>
    <w:rsid w:val="005C5343"/>
    <w:rsid w:val="005D1353"/>
    <w:rsid w:val="005D1B55"/>
    <w:rsid w:val="005D6756"/>
    <w:rsid w:val="005D6A5D"/>
    <w:rsid w:val="005D6DCA"/>
    <w:rsid w:val="005F1463"/>
    <w:rsid w:val="005F2B55"/>
    <w:rsid w:val="006016BD"/>
    <w:rsid w:val="006023B4"/>
    <w:rsid w:val="00603319"/>
    <w:rsid w:val="006055E1"/>
    <w:rsid w:val="00605CBF"/>
    <w:rsid w:val="00610E62"/>
    <w:rsid w:val="00611804"/>
    <w:rsid w:val="00615295"/>
    <w:rsid w:val="006152BA"/>
    <w:rsid w:val="00615590"/>
    <w:rsid w:val="0061613C"/>
    <w:rsid w:val="00620151"/>
    <w:rsid w:val="00620974"/>
    <w:rsid w:val="00621F9B"/>
    <w:rsid w:val="00642AB2"/>
    <w:rsid w:val="00643817"/>
    <w:rsid w:val="00644D32"/>
    <w:rsid w:val="00654E9E"/>
    <w:rsid w:val="00663710"/>
    <w:rsid w:val="006643F0"/>
    <w:rsid w:val="00665BC7"/>
    <w:rsid w:val="0067178B"/>
    <w:rsid w:val="0067649C"/>
    <w:rsid w:val="00676589"/>
    <w:rsid w:val="00684648"/>
    <w:rsid w:val="00684DA2"/>
    <w:rsid w:val="00692D8B"/>
    <w:rsid w:val="006A0FF2"/>
    <w:rsid w:val="006A6100"/>
    <w:rsid w:val="006B0CB5"/>
    <w:rsid w:val="006B13CD"/>
    <w:rsid w:val="006B376E"/>
    <w:rsid w:val="006B3F29"/>
    <w:rsid w:val="006B4C28"/>
    <w:rsid w:val="006B637A"/>
    <w:rsid w:val="006C0C1C"/>
    <w:rsid w:val="006C2BEB"/>
    <w:rsid w:val="006C34A3"/>
    <w:rsid w:val="006C3751"/>
    <w:rsid w:val="006C7379"/>
    <w:rsid w:val="006D088C"/>
    <w:rsid w:val="006D1626"/>
    <w:rsid w:val="006D3F06"/>
    <w:rsid w:val="006D725D"/>
    <w:rsid w:val="006E43B2"/>
    <w:rsid w:val="006F0137"/>
    <w:rsid w:val="006F332D"/>
    <w:rsid w:val="006F651A"/>
    <w:rsid w:val="006F65EA"/>
    <w:rsid w:val="006F7883"/>
    <w:rsid w:val="00700386"/>
    <w:rsid w:val="00700CEC"/>
    <w:rsid w:val="00701811"/>
    <w:rsid w:val="007018E3"/>
    <w:rsid w:val="00705BF6"/>
    <w:rsid w:val="007127AF"/>
    <w:rsid w:val="00716504"/>
    <w:rsid w:val="0072014E"/>
    <w:rsid w:val="007226BB"/>
    <w:rsid w:val="007234CB"/>
    <w:rsid w:val="007247CE"/>
    <w:rsid w:val="00726244"/>
    <w:rsid w:val="007319A5"/>
    <w:rsid w:val="00743A77"/>
    <w:rsid w:val="00744921"/>
    <w:rsid w:val="00745F2A"/>
    <w:rsid w:val="00752CB1"/>
    <w:rsid w:val="00754056"/>
    <w:rsid w:val="00754A03"/>
    <w:rsid w:val="00755431"/>
    <w:rsid w:val="0075604F"/>
    <w:rsid w:val="007639F2"/>
    <w:rsid w:val="0076510E"/>
    <w:rsid w:val="00775B59"/>
    <w:rsid w:val="0077774E"/>
    <w:rsid w:val="00777AA3"/>
    <w:rsid w:val="00780CBC"/>
    <w:rsid w:val="00782322"/>
    <w:rsid w:val="00790448"/>
    <w:rsid w:val="00790B07"/>
    <w:rsid w:val="00791BEC"/>
    <w:rsid w:val="007A3169"/>
    <w:rsid w:val="007B4243"/>
    <w:rsid w:val="007C0D23"/>
    <w:rsid w:val="007C0F1B"/>
    <w:rsid w:val="007D0E9C"/>
    <w:rsid w:val="007D3B61"/>
    <w:rsid w:val="007D4069"/>
    <w:rsid w:val="007D743E"/>
    <w:rsid w:val="007E1189"/>
    <w:rsid w:val="007E463D"/>
    <w:rsid w:val="007E6110"/>
    <w:rsid w:val="007F6D25"/>
    <w:rsid w:val="007F6E24"/>
    <w:rsid w:val="007F7757"/>
    <w:rsid w:val="00802B9B"/>
    <w:rsid w:val="00805A89"/>
    <w:rsid w:val="00810CF5"/>
    <w:rsid w:val="008111BC"/>
    <w:rsid w:val="00815240"/>
    <w:rsid w:val="008209CB"/>
    <w:rsid w:val="00824662"/>
    <w:rsid w:val="00825BEF"/>
    <w:rsid w:val="008264C4"/>
    <w:rsid w:val="00827160"/>
    <w:rsid w:val="0082798B"/>
    <w:rsid w:val="00830B36"/>
    <w:rsid w:val="00830EBA"/>
    <w:rsid w:val="00837993"/>
    <w:rsid w:val="00845C10"/>
    <w:rsid w:val="008469B8"/>
    <w:rsid w:val="00860A2A"/>
    <w:rsid w:val="00876994"/>
    <w:rsid w:val="008804FB"/>
    <w:rsid w:val="008821AA"/>
    <w:rsid w:val="008842F4"/>
    <w:rsid w:val="0088495F"/>
    <w:rsid w:val="00890C3E"/>
    <w:rsid w:val="00893774"/>
    <w:rsid w:val="00894826"/>
    <w:rsid w:val="00896B8D"/>
    <w:rsid w:val="008A09F5"/>
    <w:rsid w:val="008A2B24"/>
    <w:rsid w:val="008A2FAA"/>
    <w:rsid w:val="008B0151"/>
    <w:rsid w:val="008B11C0"/>
    <w:rsid w:val="008C5B6E"/>
    <w:rsid w:val="008C79DD"/>
    <w:rsid w:val="008D12D4"/>
    <w:rsid w:val="008D7B89"/>
    <w:rsid w:val="008E0642"/>
    <w:rsid w:val="008E1965"/>
    <w:rsid w:val="008E2F32"/>
    <w:rsid w:val="008E6A59"/>
    <w:rsid w:val="008F0BFD"/>
    <w:rsid w:val="008F364D"/>
    <w:rsid w:val="008F4A34"/>
    <w:rsid w:val="00900F87"/>
    <w:rsid w:val="00901446"/>
    <w:rsid w:val="0090203A"/>
    <w:rsid w:val="00903BA4"/>
    <w:rsid w:val="00911DFB"/>
    <w:rsid w:val="00912B99"/>
    <w:rsid w:val="009133C6"/>
    <w:rsid w:val="00914E37"/>
    <w:rsid w:val="0092090E"/>
    <w:rsid w:val="00931866"/>
    <w:rsid w:val="009318D1"/>
    <w:rsid w:val="00931C46"/>
    <w:rsid w:val="00945C65"/>
    <w:rsid w:val="00945F95"/>
    <w:rsid w:val="00951674"/>
    <w:rsid w:val="00965020"/>
    <w:rsid w:val="009661F6"/>
    <w:rsid w:val="00973C2A"/>
    <w:rsid w:val="0097478E"/>
    <w:rsid w:val="009830E1"/>
    <w:rsid w:val="009859D5"/>
    <w:rsid w:val="00987659"/>
    <w:rsid w:val="0099116C"/>
    <w:rsid w:val="009917DC"/>
    <w:rsid w:val="00992C97"/>
    <w:rsid w:val="00993209"/>
    <w:rsid w:val="00995057"/>
    <w:rsid w:val="00995E2C"/>
    <w:rsid w:val="00996B04"/>
    <w:rsid w:val="009A2C5C"/>
    <w:rsid w:val="009A6652"/>
    <w:rsid w:val="009B24BB"/>
    <w:rsid w:val="009B2C5C"/>
    <w:rsid w:val="009B3A15"/>
    <w:rsid w:val="009B709F"/>
    <w:rsid w:val="009C0B59"/>
    <w:rsid w:val="009C3032"/>
    <w:rsid w:val="009C50D7"/>
    <w:rsid w:val="009C69F4"/>
    <w:rsid w:val="009C7B7C"/>
    <w:rsid w:val="009D095D"/>
    <w:rsid w:val="009D4721"/>
    <w:rsid w:val="009D5790"/>
    <w:rsid w:val="009E06F6"/>
    <w:rsid w:val="009E4CBF"/>
    <w:rsid w:val="009E4E68"/>
    <w:rsid w:val="009E5734"/>
    <w:rsid w:val="009E5A5D"/>
    <w:rsid w:val="009E7456"/>
    <w:rsid w:val="009F2A5B"/>
    <w:rsid w:val="009F2DE3"/>
    <w:rsid w:val="00A03AC1"/>
    <w:rsid w:val="00A040EF"/>
    <w:rsid w:val="00A04738"/>
    <w:rsid w:val="00A10041"/>
    <w:rsid w:val="00A2198C"/>
    <w:rsid w:val="00A24D9D"/>
    <w:rsid w:val="00A25C0F"/>
    <w:rsid w:val="00A37DC1"/>
    <w:rsid w:val="00A47CA9"/>
    <w:rsid w:val="00A66646"/>
    <w:rsid w:val="00A739F0"/>
    <w:rsid w:val="00A76271"/>
    <w:rsid w:val="00A7693F"/>
    <w:rsid w:val="00A80091"/>
    <w:rsid w:val="00A81116"/>
    <w:rsid w:val="00A818E7"/>
    <w:rsid w:val="00A81F0B"/>
    <w:rsid w:val="00A83311"/>
    <w:rsid w:val="00A84D7F"/>
    <w:rsid w:val="00A87FEE"/>
    <w:rsid w:val="00A948B8"/>
    <w:rsid w:val="00A94D22"/>
    <w:rsid w:val="00A95D3E"/>
    <w:rsid w:val="00A97A1C"/>
    <w:rsid w:val="00A97AEF"/>
    <w:rsid w:val="00A97F34"/>
    <w:rsid w:val="00AA1CE5"/>
    <w:rsid w:val="00AA2099"/>
    <w:rsid w:val="00AA747D"/>
    <w:rsid w:val="00AC39E7"/>
    <w:rsid w:val="00AC3B5C"/>
    <w:rsid w:val="00AC7B7F"/>
    <w:rsid w:val="00AD1CDD"/>
    <w:rsid w:val="00AD21D6"/>
    <w:rsid w:val="00AD344E"/>
    <w:rsid w:val="00AD4929"/>
    <w:rsid w:val="00AE0618"/>
    <w:rsid w:val="00AE0D24"/>
    <w:rsid w:val="00AE12B2"/>
    <w:rsid w:val="00AE318E"/>
    <w:rsid w:val="00AF0CC4"/>
    <w:rsid w:val="00AF0F27"/>
    <w:rsid w:val="00AF18E8"/>
    <w:rsid w:val="00AF792E"/>
    <w:rsid w:val="00B01485"/>
    <w:rsid w:val="00B02153"/>
    <w:rsid w:val="00B12ADC"/>
    <w:rsid w:val="00B14B9C"/>
    <w:rsid w:val="00B22838"/>
    <w:rsid w:val="00B31813"/>
    <w:rsid w:val="00B37D0B"/>
    <w:rsid w:val="00B40E05"/>
    <w:rsid w:val="00B44459"/>
    <w:rsid w:val="00B44AA6"/>
    <w:rsid w:val="00B45463"/>
    <w:rsid w:val="00B46FEC"/>
    <w:rsid w:val="00B47E62"/>
    <w:rsid w:val="00B47EE3"/>
    <w:rsid w:val="00B50CFE"/>
    <w:rsid w:val="00B569DC"/>
    <w:rsid w:val="00B65320"/>
    <w:rsid w:val="00B74257"/>
    <w:rsid w:val="00B77312"/>
    <w:rsid w:val="00B810ED"/>
    <w:rsid w:val="00B8415E"/>
    <w:rsid w:val="00B84314"/>
    <w:rsid w:val="00B94C09"/>
    <w:rsid w:val="00B97B55"/>
    <w:rsid w:val="00BA00BD"/>
    <w:rsid w:val="00BA10F9"/>
    <w:rsid w:val="00BA3843"/>
    <w:rsid w:val="00BA4A22"/>
    <w:rsid w:val="00BA5FA4"/>
    <w:rsid w:val="00BB0297"/>
    <w:rsid w:val="00BB0F38"/>
    <w:rsid w:val="00BB1C8D"/>
    <w:rsid w:val="00BC19E1"/>
    <w:rsid w:val="00BC59AF"/>
    <w:rsid w:val="00BC662F"/>
    <w:rsid w:val="00BD7B8C"/>
    <w:rsid w:val="00BE03AF"/>
    <w:rsid w:val="00BE0C76"/>
    <w:rsid w:val="00BE1A08"/>
    <w:rsid w:val="00BE5720"/>
    <w:rsid w:val="00BE65AB"/>
    <w:rsid w:val="00BE6AA8"/>
    <w:rsid w:val="00BE7993"/>
    <w:rsid w:val="00BF1659"/>
    <w:rsid w:val="00BF184C"/>
    <w:rsid w:val="00BF1AD7"/>
    <w:rsid w:val="00C0088E"/>
    <w:rsid w:val="00C043EF"/>
    <w:rsid w:val="00C04C58"/>
    <w:rsid w:val="00C0535C"/>
    <w:rsid w:val="00C06897"/>
    <w:rsid w:val="00C13FA4"/>
    <w:rsid w:val="00C17AC7"/>
    <w:rsid w:val="00C220E9"/>
    <w:rsid w:val="00C23CC4"/>
    <w:rsid w:val="00C25A92"/>
    <w:rsid w:val="00C27CA1"/>
    <w:rsid w:val="00C322DD"/>
    <w:rsid w:val="00C36869"/>
    <w:rsid w:val="00C377CE"/>
    <w:rsid w:val="00C41716"/>
    <w:rsid w:val="00C41D66"/>
    <w:rsid w:val="00C41F46"/>
    <w:rsid w:val="00C41F80"/>
    <w:rsid w:val="00C4290C"/>
    <w:rsid w:val="00C453AE"/>
    <w:rsid w:val="00C46E45"/>
    <w:rsid w:val="00C63762"/>
    <w:rsid w:val="00C66C89"/>
    <w:rsid w:val="00C7688B"/>
    <w:rsid w:val="00C768D8"/>
    <w:rsid w:val="00C77945"/>
    <w:rsid w:val="00C77F5B"/>
    <w:rsid w:val="00C811E5"/>
    <w:rsid w:val="00C93A7E"/>
    <w:rsid w:val="00C940AC"/>
    <w:rsid w:val="00C97322"/>
    <w:rsid w:val="00C977CE"/>
    <w:rsid w:val="00CA070A"/>
    <w:rsid w:val="00CA11B5"/>
    <w:rsid w:val="00CA1A6A"/>
    <w:rsid w:val="00CA44CF"/>
    <w:rsid w:val="00CB0CA2"/>
    <w:rsid w:val="00CB32E0"/>
    <w:rsid w:val="00CB4C53"/>
    <w:rsid w:val="00CB5230"/>
    <w:rsid w:val="00CB7037"/>
    <w:rsid w:val="00CC0EF5"/>
    <w:rsid w:val="00CC1B19"/>
    <w:rsid w:val="00CC65BB"/>
    <w:rsid w:val="00CC6714"/>
    <w:rsid w:val="00CC6ED8"/>
    <w:rsid w:val="00CD0370"/>
    <w:rsid w:val="00CD3AAB"/>
    <w:rsid w:val="00CD7E1C"/>
    <w:rsid w:val="00CE224E"/>
    <w:rsid w:val="00CE2284"/>
    <w:rsid w:val="00CF2352"/>
    <w:rsid w:val="00CF3BFF"/>
    <w:rsid w:val="00CF3D9F"/>
    <w:rsid w:val="00CF3DD7"/>
    <w:rsid w:val="00D06CBB"/>
    <w:rsid w:val="00D143EB"/>
    <w:rsid w:val="00D16171"/>
    <w:rsid w:val="00D17417"/>
    <w:rsid w:val="00D20D66"/>
    <w:rsid w:val="00D23648"/>
    <w:rsid w:val="00D25E27"/>
    <w:rsid w:val="00D26256"/>
    <w:rsid w:val="00D36C1D"/>
    <w:rsid w:val="00D40426"/>
    <w:rsid w:val="00D4289D"/>
    <w:rsid w:val="00D43684"/>
    <w:rsid w:val="00D45920"/>
    <w:rsid w:val="00D504F0"/>
    <w:rsid w:val="00D53BFF"/>
    <w:rsid w:val="00D57F09"/>
    <w:rsid w:val="00D768C2"/>
    <w:rsid w:val="00D7698A"/>
    <w:rsid w:val="00D85086"/>
    <w:rsid w:val="00D8514A"/>
    <w:rsid w:val="00D9010C"/>
    <w:rsid w:val="00DA0A8D"/>
    <w:rsid w:val="00DA0AA2"/>
    <w:rsid w:val="00DA267F"/>
    <w:rsid w:val="00DA6CE6"/>
    <w:rsid w:val="00DB0F74"/>
    <w:rsid w:val="00DB1593"/>
    <w:rsid w:val="00DB16CC"/>
    <w:rsid w:val="00DB4D41"/>
    <w:rsid w:val="00DB7905"/>
    <w:rsid w:val="00DC3D67"/>
    <w:rsid w:val="00DC5919"/>
    <w:rsid w:val="00DC5C8C"/>
    <w:rsid w:val="00DD0215"/>
    <w:rsid w:val="00DD22B3"/>
    <w:rsid w:val="00DD3057"/>
    <w:rsid w:val="00DD4C2D"/>
    <w:rsid w:val="00DD5671"/>
    <w:rsid w:val="00DD5A10"/>
    <w:rsid w:val="00DE41BC"/>
    <w:rsid w:val="00DE66C2"/>
    <w:rsid w:val="00DF1394"/>
    <w:rsid w:val="00DF3C29"/>
    <w:rsid w:val="00DF40A7"/>
    <w:rsid w:val="00E01B66"/>
    <w:rsid w:val="00E14236"/>
    <w:rsid w:val="00E1568A"/>
    <w:rsid w:val="00E2087B"/>
    <w:rsid w:val="00E22993"/>
    <w:rsid w:val="00E353FF"/>
    <w:rsid w:val="00E453D3"/>
    <w:rsid w:val="00E47A0E"/>
    <w:rsid w:val="00E60065"/>
    <w:rsid w:val="00E613DC"/>
    <w:rsid w:val="00E61972"/>
    <w:rsid w:val="00E71135"/>
    <w:rsid w:val="00E71B36"/>
    <w:rsid w:val="00E7204A"/>
    <w:rsid w:val="00E738C9"/>
    <w:rsid w:val="00E75821"/>
    <w:rsid w:val="00E850D3"/>
    <w:rsid w:val="00E8587E"/>
    <w:rsid w:val="00E93176"/>
    <w:rsid w:val="00EA1108"/>
    <w:rsid w:val="00EA4EDB"/>
    <w:rsid w:val="00EA627D"/>
    <w:rsid w:val="00EB12E4"/>
    <w:rsid w:val="00EB4612"/>
    <w:rsid w:val="00EB574C"/>
    <w:rsid w:val="00EB6D75"/>
    <w:rsid w:val="00EC34ED"/>
    <w:rsid w:val="00EC7219"/>
    <w:rsid w:val="00ED2D43"/>
    <w:rsid w:val="00EE153A"/>
    <w:rsid w:val="00EE641F"/>
    <w:rsid w:val="00EF04D7"/>
    <w:rsid w:val="00EF24BA"/>
    <w:rsid w:val="00EF2E7C"/>
    <w:rsid w:val="00EF4C0A"/>
    <w:rsid w:val="00F00371"/>
    <w:rsid w:val="00F04FF1"/>
    <w:rsid w:val="00F07D58"/>
    <w:rsid w:val="00F07FF7"/>
    <w:rsid w:val="00F11F70"/>
    <w:rsid w:val="00F204A3"/>
    <w:rsid w:val="00F2153D"/>
    <w:rsid w:val="00F35BFA"/>
    <w:rsid w:val="00F579AE"/>
    <w:rsid w:val="00F57B1F"/>
    <w:rsid w:val="00F60677"/>
    <w:rsid w:val="00F6152B"/>
    <w:rsid w:val="00F61BB7"/>
    <w:rsid w:val="00F64FB7"/>
    <w:rsid w:val="00F706B6"/>
    <w:rsid w:val="00F72657"/>
    <w:rsid w:val="00F737A5"/>
    <w:rsid w:val="00F7795E"/>
    <w:rsid w:val="00F94A4A"/>
    <w:rsid w:val="00FA2DDD"/>
    <w:rsid w:val="00FA4008"/>
    <w:rsid w:val="00FA65A9"/>
    <w:rsid w:val="00FC6A45"/>
    <w:rsid w:val="00FD0EDE"/>
    <w:rsid w:val="00FD13D9"/>
    <w:rsid w:val="00FD359C"/>
    <w:rsid w:val="00FD4DE0"/>
    <w:rsid w:val="00FE278A"/>
    <w:rsid w:val="00FE5CC7"/>
    <w:rsid w:val="00FE69C2"/>
    <w:rsid w:val="00FF1014"/>
    <w:rsid w:val="00FF28D7"/>
    <w:rsid w:val="00FF504A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76DE2"/>
  <w15:docId w15:val="{D54AA24A-63BB-4935-A894-CD347EC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semiHidden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ABEA-EE17-4C97-BDF9-27BB360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127</Words>
  <Characters>24354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Maděra</dc:creator>
  <cp:lastModifiedBy>Marek Cochlar</cp:lastModifiedBy>
  <cp:revision>12</cp:revision>
  <cp:lastPrinted>2016-09-22T11:41:00Z</cp:lastPrinted>
  <dcterms:created xsi:type="dcterms:W3CDTF">2018-06-28T07:04:00Z</dcterms:created>
  <dcterms:modified xsi:type="dcterms:W3CDTF">2020-11-13T12:02:00Z</dcterms:modified>
</cp:coreProperties>
</file>